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CC1A8C" w:rsidR="00EF035F" w:rsidP="000A663F" w:rsidRDefault="000A663F" w14:paraId="410F5F8E" w14:textId="77777777">
      <w:pPr>
        <w:spacing w:after="120" w:line="240" w:lineRule="auto"/>
        <w:rPr>
          <w:rFonts w:cs="Times New Roman"/>
          <w:b/>
          <w:i/>
          <w:sz w:val="24"/>
          <w:szCs w:val="28"/>
        </w:rPr>
      </w:pPr>
      <w:r w:rsidRPr="000A663F"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43864" wp14:editId="324449E4">
                <wp:simplePos x="0" y="0"/>
                <wp:positionH relativeFrom="column">
                  <wp:posOffset>4543425</wp:posOffset>
                </wp:positionH>
                <wp:positionV relativeFrom="paragraph">
                  <wp:posOffset>-295275</wp:posOffset>
                </wp:positionV>
                <wp:extent cx="1476375" cy="904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61" w:rsidP="000A663F" w:rsidRDefault="00F37661" w14:paraId="1F5CA520" w14:textId="77777777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8"/>
                              </w:rPr>
                            </w:pPr>
                            <w:r w:rsidRPr="00CC1A8C"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  </w:t>
                            </w:r>
                            <w:r w:rsidRPr="00CC1A8C">
                              <w:rPr>
                                <w:rFonts w:ascii="Calibri" w:hAnsi="Calibri" w:cs="Times New Roman"/>
                                <w:b/>
                                <w:szCs w:val="28"/>
                              </w:rPr>
                              <w:t>SCOE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Cs w:val="28"/>
                              </w:rPr>
                              <w:t xml:space="preserve"> USE ONLY</w:t>
                            </w:r>
                            <w:r w:rsidRPr="00CC1A8C">
                              <w:rPr>
                                <w:rFonts w:ascii="Calibri" w:hAnsi="Calibri" w:cs="Times New Roman"/>
                                <w:b/>
                                <w:szCs w:val="28"/>
                              </w:rPr>
                              <w:t>:</w:t>
                            </w:r>
                            <w:r w:rsidRPr="00CC1A8C"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CC1A8C">
                              <w:rPr>
                                <w:rFonts w:cs="Times New Roman"/>
                                <w:b/>
                                <w:sz w:val="20"/>
                                <w:szCs w:val="28"/>
                              </w:rPr>
                              <w:t xml:space="preserve">  </w:t>
                            </w:r>
                          </w:p>
                          <w:p w:rsidR="00F37661" w:rsidP="000A663F" w:rsidRDefault="00F37661" w14:paraId="40376FA7" w14:textId="77777777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Pr="00CC1A8C">
                              <w:rPr>
                                <w:rFonts w:cs="Times New Roman"/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Times New Roman"/>
                                  <w:b/>
                                  <w:sz w:val="20"/>
                                  <w:szCs w:val="28"/>
                                </w:rPr>
                                <w:id w:val="-1348558254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Times New Roman"/>
                                    <w:b/>
                                    <w:sz w:val="2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Times New Roman"/>
                                <w:b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Pr="00EF035F">
                              <w:rPr>
                                <w:rFonts w:ascii="Calibri" w:hAnsi="Calibri" w:cs="Times New Roman"/>
                                <w:b/>
                                <w:szCs w:val="28"/>
                              </w:rPr>
                              <w:t>Approved</w:t>
                            </w:r>
                            <w:r w:rsidRPr="00EF035F"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8"/>
                              </w:rPr>
                              <w:t xml:space="preserve">      </w:t>
                            </w:r>
                          </w:p>
                          <w:p w:rsidR="00F37661" w:rsidP="000A663F" w:rsidRDefault="00F37661" w14:paraId="29C327E5" w14:textId="77777777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cs="Times New Roman"/>
                                  <w:b/>
                                  <w:sz w:val="20"/>
                                  <w:szCs w:val="28"/>
                                </w:rPr>
                                <w:id w:val="-473522410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Times New Roman"/>
                                    <w:b/>
                                    <w:sz w:val="2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Times New Roman"/>
                                <w:b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Pr="00EF035F">
                              <w:rPr>
                                <w:rFonts w:ascii="Calibri" w:hAnsi="Calibri" w:cs="Times New Roman"/>
                                <w:b/>
                                <w:szCs w:val="28"/>
                              </w:rPr>
                              <w:t>Not Approved</w:t>
                            </w:r>
                          </w:p>
                          <w:p w:rsidR="00F37661" w:rsidP="000A663F" w:rsidRDefault="00F37661" w14:paraId="3EDE47F2" w14:textId="7777777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Cs w:val="28"/>
                              </w:rPr>
                              <w:t xml:space="preserve">   Initials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95A3DD">
              <v:shapetype id="_x0000_t202" coordsize="21600,21600" o:spt="202" path="m,l,21600r21600,l21600,xe" w14:anchorId="55943864">
                <v:stroke joinstyle="miter"/>
                <v:path gradientshapeok="t" o:connecttype="rect"/>
              </v:shapetype>
              <v:shape id="Text Box 2" style="position:absolute;margin-left:357.75pt;margin-top:-23.25pt;width:116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">
                <v:textbox>
                  <w:txbxContent>
                    <w:p w:rsidR="00F37661" w:rsidP="000A663F" w:rsidRDefault="00F37661" w14:paraId="1266672E" w14:textId="77777777">
                      <w:p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8"/>
                        </w:rPr>
                      </w:pPr>
                      <w:r w:rsidRPr="00CC1A8C">
                        <w:rPr>
                          <w:rFonts w:cs="Times New Roman"/>
                          <w:b/>
                          <w:szCs w:val="28"/>
                        </w:rPr>
                        <w:t xml:space="preserve">   </w:t>
                      </w:r>
                      <w:r w:rsidRPr="00CC1A8C">
                        <w:rPr>
                          <w:rFonts w:ascii="Calibri" w:hAnsi="Calibri" w:cs="Times New Roman"/>
                          <w:b/>
                          <w:szCs w:val="28"/>
                        </w:rPr>
                        <w:t>SCOE</w:t>
                      </w:r>
                      <w:r>
                        <w:rPr>
                          <w:rFonts w:ascii="Calibri" w:hAnsi="Calibri" w:cs="Times New Roman"/>
                          <w:b/>
                          <w:szCs w:val="28"/>
                        </w:rPr>
                        <w:t xml:space="preserve"> USE ONLY</w:t>
                      </w:r>
                      <w:r w:rsidRPr="00CC1A8C">
                        <w:rPr>
                          <w:rFonts w:ascii="Calibri" w:hAnsi="Calibri" w:cs="Times New Roman"/>
                          <w:b/>
                          <w:szCs w:val="28"/>
                        </w:rPr>
                        <w:t>:</w:t>
                      </w:r>
                      <w:r w:rsidRPr="00CC1A8C">
                        <w:rPr>
                          <w:rFonts w:cs="Times New Roman"/>
                          <w:b/>
                          <w:szCs w:val="28"/>
                        </w:rPr>
                        <w:t xml:space="preserve"> </w:t>
                      </w:r>
                      <w:r w:rsidRPr="00CC1A8C">
                        <w:rPr>
                          <w:rFonts w:cs="Times New Roman"/>
                          <w:b/>
                          <w:sz w:val="20"/>
                          <w:szCs w:val="28"/>
                        </w:rPr>
                        <w:t xml:space="preserve">  </w:t>
                      </w:r>
                    </w:p>
                    <w:p w:rsidR="00F37661" w:rsidP="000A663F" w:rsidRDefault="00F37661" w14:paraId="36B87033" w14:textId="77777777">
                      <w:p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8"/>
                        </w:rPr>
                        <w:t xml:space="preserve">  </w:t>
                      </w:r>
                      <w:r w:rsidRPr="00CC1A8C">
                        <w:rPr>
                          <w:rFonts w:cs="Times New Roman"/>
                          <w:b/>
                          <w:sz w:val="20"/>
                          <w:szCs w:val="28"/>
                        </w:rPr>
                        <w:t xml:space="preserve"> </w:t>
                      </w:r>
                      <w:sdt>
                        <w:sdtPr>
                          <w:id w:val="1913166901"/>
                          <w:rPr>
                            <w:rFonts w:cs="Times New Roman"/>
                            <w:b/>
                            <w:sz w:val="20"/>
                            <w:szCs w:val="28"/>
                          </w:rPr>
                          <w:id w:val="-1348558254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 w:cs="Times New Roman"/>
                              <w:b/>
                              <w:sz w:val="20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Times New Roman"/>
                          <w:b/>
                          <w:sz w:val="20"/>
                          <w:szCs w:val="28"/>
                        </w:rPr>
                        <w:t xml:space="preserve">  </w:t>
                      </w:r>
                      <w:r w:rsidRPr="00EF035F">
                        <w:rPr>
                          <w:rFonts w:ascii="Calibri" w:hAnsi="Calibri" w:cs="Times New Roman"/>
                          <w:b/>
                          <w:szCs w:val="28"/>
                        </w:rPr>
                        <w:t>Approved</w:t>
                      </w:r>
                      <w:r w:rsidRPr="00EF035F">
                        <w:rPr>
                          <w:rFonts w:cs="Times New Roman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0"/>
                          <w:szCs w:val="28"/>
                        </w:rPr>
                        <w:t xml:space="preserve">      </w:t>
                      </w:r>
                    </w:p>
                    <w:p w:rsidR="00F37661" w:rsidP="000A663F" w:rsidRDefault="00F37661" w14:paraId="661194C7" w14:textId="77777777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8"/>
                        </w:rPr>
                        <w:t xml:space="preserve">   </w:t>
                      </w:r>
                      <w:sdt>
                        <w:sdtPr>
                          <w:id w:val="1268801193"/>
                          <w:rPr>
                            <w:rFonts w:cs="Times New Roman"/>
                            <w:b/>
                            <w:sz w:val="20"/>
                            <w:szCs w:val="28"/>
                          </w:rPr>
                          <w:id w:val="-473522410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 w:cs="Times New Roman"/>
                              <w:b/>
                              <w:sz w:val="20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Times New Roman"/>
                          <w:b/>
                          <w:sz w:val="20"/>
                          <w:szCs w:val="28"/>
                        </w:rPr>
                        <w:t xml:space="preserve">  </w:t>
                      </w:r>
                      <w:r w:rsidRPr="00EF035F">
                        <w:rPr>
                          <w:rFonts w:ascii="Calibri" w:hAnsi="Calibri" w:cs="Times New Roman"/>
                          <w:b/>
                          <w:szCs w:val="28"/>
                        </w:rPr>
                        <w:t>Not Approved</w:t>
                      </w:r>
                    </w:p>
                    <w:p w:rsidR="00F37661" w:rsidP="000A663F" w:rsidRDefault="00F37661" w14:paraId="2325F74E" w14:textId="77777777">
                      <w:pPr>
                        <w:spacing w:after="0" w:line="240" w:lineRule="auto"/>
                      </w:pPr>
                      <w:r>
                        <w:rPr>
                          <w:rFonts w:ascii="Calibri" w:hAnsi="Calibri" w:cs="Times New Roman"/>
                          <w:b/>
                          <w:szCs w:val="28"/>
                        </w:rPr>
                        <w:t xml:space="preserve">   Initials___________</w:t>
                      </w:r>
                    </w:p>
                  </w:txbxContent>
                </v:textbox>
              </v:shape>
            </w:pict>
          </mc:Fallback>
        </mc:AlternateContent>
      </w:r>
      <w:r w:rsidRPr="00CC1A8C" w:rsidR="00EF035F">
        <w:rPr>
          <w:rFonts w:cs="Times New Roman"/>
          <w:b/>
          <w:i/>
          <w:sz w:val="24"/>
          <w:szCs w:val="28"/>
        </w:rPr>
        <w:t>Sacramento City Unified School District</w:t>
      </w:r>
    </w:p>
    <w:p w:rsidRPr="000A663F" w:rsidR="000A663F" w:rsidP="000A663F" w:rsidRDefault="000A663F" w14:paraId="707ADAE4" w14:textId="77777777">
      <w:pPr>
        <w:spacing w:after="0" w:line="240" w:lineRule="auto"/>
        <w:rPr>
          <w:rFonts w:cs="Times New Roman"/>
          <w:b/>
          <w:sz w:val="2"/>
          <w:szCs w:val="28"/>
        </w:rPr>
      </w:pPr>
    </w:p>
    <w:p w:rsidR="00DF3919" w:rsidP="000A663F" w:rsidRDefault="00483DCB" w14:paraId="342C3DB6" w14:textId="365F1B9F">
      <w:pPr>
        <w:spacing w:after="0" w:line="240" w:lineRule="auto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2023-</w:t>
      </w:r>
      <w:r w:rsidR="00423159">
        <w:rPr>
          <w:rFonts w:cs="Times New Roman"/>
          <w:b/>
          <w:sz w:val="32"/>
          <w:szCs w:val="28"/>
        </w:rPr>
        <w:t>20</w:t>
      </w:r>
      <w:r>
        <w:rPr>
          <w:rFonts w:cs="Times New Roman"/>
          <w:b/>
          <w:sz w:val="32"/>
          <w:szCs w:val="28"/>
        </w:rPr>
        <w:t>24</w:t>
      </w:r>
      <w:r w:rsidRPr="00B16711" w:rsidR="0017735B">
        <w:rPr>
          <w:rFonts w:cs="Times New Roman"/>
          <w:b/>
          <w:sz w:val="32"/>
          <w:szCs w:val="28"/>
        </w:rPr>
        <w:t xml:space="preserve"> </w:t>
      </w:r>
      <w:r w:rsidR="00DF3919">
        <w:rPr>
          <w:rFonts w:cs="Times New Roman"/>
          <w:b/>
          <w:sz w:val="32"/>
          <w:szCs w:val="28"/>
        </w:rPr>
        <w:t xml:space="preserve">NEW POSITION OR CHANGE IN FTE </w:t>
      </w:r>
    </w:p>
    <w:p w:rsidR="00FD0510" w:rsidP="000A663F" w:rsidRDefault="00EF035F" w14:paraId="204843B7" w14:textId="77777777">
      <w:pPr>
        <w:spacing w:after="0" w:line="240" w:lineRule="auto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JUSTIFICATION</w:t>
      </w:r>
      <w:r w:rsidR="00F026BB">
        <w:rPr>
          <w:rFonts w:cs="Times New Roman"/>
          <w:b/>
          <w:sz w:val="32"/>
          <w:szCs w:val="28"/>
        </w:rPr>
        <w:t xml:space="preserve"> </w:t>
      </w:r>
      <w:r w:rsidR="00DF3919">
        <w:rPr>
          <w:rFonts w:cs="Times New Roman"/>
          <w:b/>
          <w:sz w:val="32"/>
          <w:szCs w:val="28"/>
        </w:rPr>
        <w:t xml:space="preserve">FORM </w:t>
      </w:r>
    </w:p>
    <w:p w:rsidRPr="00EF035F" w:rsidR="00EF035F" w:rsidP="000A663F" w:rsidRDefault="00EF035F" w14:paraId="0F5A79BB" w14:textId="77777777">
      <w:pPr>
        <w:spacing w:after="0" w:line="240" w:lineRule="auto"/>
        <w:jc w:val="center"/>
        <w:rPr>
          <w:rFonts w:cs="Times New Roman"/>
          <w:b/>
          <w:sz w:val="2"/>
          <w:szCs w:val="28"/>
        </w:rPr>
      </w:pPr>
      <w:bookmarkStart w:name="_GoBack" w:id="0"/>
      <w:bookmarkEnd w:id="0"/>
    </w:p>
    <w:p w:rsidRPr="00EF035F" w:rsidR="00B16711" w:rsidP="000A663F" w:rsidRDefault="00B16711" w14:paraId="1CFCC1E5" w14:textId="77777777">
      <w:pPr>
        <w:spacing w:after="0" w:line="240" w:lineRule="auto"/>
        <w:jc w:val="both"/>
        <w:rPr>
          <w:rFonts w:cs="Times New Roman"/>
          <w:b/>
          <w:szCs w:val="28"/>
        </w:rPr>
      </w:pPr>
      <w:r w:rsidRPr="00CC1A8C">
        <w:rPr>
          <w:rFonts w:cs="Times New Roman"/>
          <w:b/>
          <w:szCs w:val="28"/>
        </w:rPr>
        <w:t xml:space="preserve">                                                                                  </w:t>
      </w:r>
      <w:r w:rsidRPr="00CC1A8C" w:rsidR="004E431A">
        <w:rPr>
          <w:rFonts w:cs="Times New Roman"/>
          <w:b/>
          <w:szCs w:val="28"/>
        </w:rPr>
        <w:t xml:space="preserve">       </w:t>
      </w:r>
      <w:r w:rsidRPr="00CC1A8C">
        <w:rPr>
          <w:rFonts w:cs="Times New Roman"/>
          <w:b/>
          <w:szCs w:val="28"/>
        </w:rPr>
        <w:t xml:space="preserve">       </w:t>
      </w:r>
      <w:r w:rsidRPr="00CC1A8C" w:rsidR="004E431A">
        <w:rPr>
          <w:rFonts w:cs="Times New Roman"/>
          <w:b/>
          <w:szCs w:val="28"/>
        </w:rPr>
        <w:t xml:space="preserve">          </w:t>
      </w:r>
    </w:p>
    <w:p w:rsidR="004E431A" w:rsidP="004E431A" w:rsidRDefault="004E431A" w14:paraId="27A72232" w14:textId="77777777">
      <w:pPr>
        <w:spacing w:after="0" w:line="240" w:lineRule="auto"/>
      </w:pPr>
      <w:r w:rsidRPr="004E431A">
        <w:rPr>
          <w:rFonts w:cs="Times New Roman"/>
          <w:b/>
        </w:rPr>
        <w:t xml:space="preserve">Instructions: </w:t>
      </w:r>
      <w:r w:rsidRPr="00DA0224" w:rsidR="00B16711">
        <w:rPr>
          <w:rFonts w:cs="Times New Roman"/>
        </w:rPr>
        <w:t xml:space="preserve">Complete this form </w:t>
      </w:r>
      <w:r w:rsidRPr="00DA0224" w:rsidR="00454E71">
        <w:rPr>
          <w:rFonts w:cs="Times New Roman"/>
        </w:rPr>
        <w:t xml:space="preserve">for </w:t>
      </w:r>
      <w:r w:rsidR="00356D50">
        <w:rPr>
          <w:rFonts w:cs="Times New Roman"/>
        </w:rPr>
        <w:t xml:space="preserve">new positions or </w:t>
      </w:r>
      <w:r w:rsidR="002720B3">
        <w:rPr>
          <w:rFonts w:cs="Times New Roman"/>
        </w:rPr>
        <w:t>change in FTE</w:t>
      </w:r>
      <w:r w:rsidR="00D31881">
        <w:rPr>
          <w:rFonts w:cs="Times New Roman"/>
        </w:rPr>
        <w:t xml:space="preserve">. </w:t>
      </w:r>
      <w:r w:rsidRPr="00DA0224" w:rsidR="00DA0224">
        <w:rPr>
          <w:rFonts w:cs="Times New Roman"/>
        </w:rPr>
        <w:t xml:space="preserve">This form should be submitted with the Position Requisition Form (BUD-F001). </w:t>
      </w:r>
      <w:r w:rsidRPr="00DA0224">
        <w:t>Submit completed document</w:t>
      </w:r>
      <w:r w:rsidRPr="00DA0224" w:rsidR="00DA0224">
        <w:t>s</w:t>
      </w:r>
      <w:r w:rsidRPr="00DA0224">
        <w:t xml:space="preserve"> </w:t>
      </w:r>
      <w:r w:rsidR="002720B3">
        <w:t>to the Chief Officer who oversees the initiating department or school site</w:t>
      </w:r>
      <w:r w:rsidR="00356D50">
        <w:t xml:space="preserve">.  </w:t>
      </w:r>
    </w:p>
    <w:p w:rsidRPr="00761592" w:rsidR="000A663F" w:rsidP="004E431A" w:rsidRDefault="000A663F" w14:paraId="51D78DE3" w14:textId="77777777">
      <w:pPr>
        <w:spacing w:after="0" w:line="240" w:lineRule="auto"/>
        <w:rPr>
          <w:sz w:val="6"/>
        </w:rPr>
      </w:pPr>
    </w:p>
    <w:p w:rsidRPr="004E431A" w:rsidR="004E431A" w:rsidP="004E431A" w:rsidRDefault="004E431A" w14:paraId="556B205F" w14:textId="77777777">
      <w:pPr>
        <w:spacing w:after="0" w:line="240" w:lineRule="auto"/>
        <w:ind w:left="-90"/>
        <w:rPr>
          <w:b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502"/>
      </w:tblGrid>
      <w:tr w:rsidR="003B0ACD" w:rsidTr="2795F11B" w14:paraId="17D588A9" w14:textId="77777777">
        <w:trPr>
          <w:trHeight w:val="402"/>
        </w:trPr>
        <w:tc>
          <w:tcPr>
            <w:tcW w:w="285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  <w:vAlign w:val="center"/>
          </w:tcPr>
          <w:p w:rsidRPr="007A2382" w:rsidR="003B0ACD" w:rsidP="007A2382" w:rsidRDefault="003B0ACD" w14:paraId="09C5AD5D" w14:textId="77777777">
            <w:pPr>
              <w:rPr>
                <w:rFonts w:cs="Times New Roman"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>Date</w:t>
            </w:r>
          </w:p>
        </w:tc>
        <w:sdt>
          <w:sdtPr>
            <w:rPr>
              <w:rFonts w:cs="Times New Roman"/>
              <w:szCs w:val="24"/>
            </w:rPr>
            <w:id w:val="-1836439930"/>
            <w:placeholder>
              <w:docPart w:val="62504D0DF7A14583A73BF553ABCC57F1"/>
            </w:placeholder>
            <w:showingPlcHdr/>
            <w:date w:fullDate="2019-06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26" w:type="dxa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shd w:val="clear" w:color="auto" w:fill="FBD4B4" w:themeFill="accent6" w:themeFillTint="66"/>
                <w:tcMar/>
                <w:vAlign w:val="center"/>
              </w:tcPr>
              <w:p w:rsidRPr="007A2382" w:rsidR="003B0ACD" w:rsidP="007242EA" w:rsidRDefault="007242EA" w14:paraId="7F987BE2" w14:textId="77777777">
                <w:pPr>
                  <w:rPr>
                    <w:rFonts w:cs="Times New Roman"/>
                    <w:szCs w:val="24"/>
                  </w:rPr>
                </w:pPr>
                <w:r w:rsidRPr="00814A5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B0ACD" w:rsidTr="2795F11B" w14:paraId="64D2EB71" w14:textId="77777777">
        <w:trPr>
          <w:trHeight w:val="440"/>
        </w:trPr>
        <w:tc>
          <w:tcPr>
            <w:tcW w:w="28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  <w:vAlign w:val="center"/>
          </w:tcPr>
          <w:p w:rsidRPr="007A2382" w:rsidR="003B0ACD" w:rsidP="007A2382" w:rsidRDefault="003B0ACD" w14:paraId="75E88319" w14:textId="77777777">
            <w:pPr>
              <w:rPr>
                <w:rFonts w:cs="Times New Roman"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>Position</w:t>
            </w:r>
            <w:r w:rsidRPr="007A2382" w:rsidR="00AC0CDC">
              <w:rPr>
                <w:rFonts w:cs="Arial"/>
                <w:b/>
                <w:szCs w:val="24"/>
              </w:rPr>
              <w:t xml:space="preserve"> Title</w:t>
            </w:r>
          </w:p>
        </w:tc>
        <w:sdt>
          <w:sdtPr>
            <w:rPr>
              <w:rFonts w:cs="Times New Roman"/>
              <w:szCs w:val="24"/>
            </w:rPr>
            <w:id w:val="405421523"/>
            <w:placeholder>
              <w:docPart w:val="64987E730A8044CA8F36DF0C826D66D2"/>
            </w:placeholder>
            <w:showingPlcHdr/>
          </w:sdtPr>
          <w:sdtEndPr/>
          <w:sdtContent>
            <w:tc>
              <w:tcPr>
                <w:tcW w:w="67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shd w:val="clear" w:color="auto" w:fill="FBD4B4" w:themeFill="accent6" w:themeFillTint="66"/>
                <w:tcMar/>
                <w:vAlign w:val="center"/>
              </w:tcPr>
              <w:p w:rsidRPr="007A2382" w:rsidR="003B0ACD" w:rsidP="007242EA" w:rsidRDefault="007242EA" w14:paraId="73FA4FC3" w14:textId="77777777">
                <w:pPr>
                  <w:rPr>
                    <w:rFonts w:cs="Times New Roman"/>
                    <w:szCs w:val="24"/>
                  </w:rPr>
                </w:pPr>
                <w:r w:rsidRPr="00814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ACD" w:rsidTr="2795F11B" w14:paraId="7BA95815" w14:textId="77777777">
        <w:trPr>
          <w:trHeight w:val="440"/>
        </w:trPr>
        <w:tc>
          <w:tcPr>
            <w:tcW w:w="28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  <w:vAlign w:val="center"/>
          </w:tcPr>
          <w:p w:rsidRPr="007A2382" w:rsidR="003B0ACD" w:rsidP="007A2382" w:rsidRDefault="003B0ACD" w14:paraId="0A9F34C8" w14:textId="77777777">
            <w:pPr>
              <w:rPr>
                <w:rFonts w:cs="Times New Roman"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>Department</w:t>
            </w:r>
            <w:r w:rsidRPr="007A2382" w:rsidR="006C558D">
              <w:rPr>
                <w:rFonts w:cs="Arial"/>
                <w:b/>
                <w:szCs w:val="24"/>
              </w:rPr>
              <w:t>/School Site</w:t>
            </w:r>
          </w:p>
        </w:tc>
        <w:sdt>
          <w:sdtPr>
            <w:rPr>
              <w:rFonts w:cs="Times New Roman"/>
              <w:szCs w:val="24"/>
            </w:rPr>
            <w:id w:val="528451276"/>
            <w:placeholder>
              <w:docPart w:val="BDDA80DF2F4A43429E77FBF7034C024A"/>
            </w:placeholder>
            <w:showingPlcHdr/>
          </w:sdtPr>
          <w:sdtEndPr/>
          <w:sdtContent>
            <w:tc>
              <w:tcPr>
                <w:tcW w:w="67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shd w:val="clear" w:color="auto" w:fill="FBD4B4" w:themeFill="accent6" w:themeFillTint="66"/>
                <w:tcMar/>
                <w:vAlign w:val="center"/>
              </w:tcPr>
              <w:p w:rsidRPr="007A2382" w:rsidR="003B0ACD" w:rsidP="007242EA" w:rsidRDefault="007242EA" w14:paraId="18B89142" w14:textId="77777777">
                <w:pPr>
                  <w:rPr>
                    <w:rFonts w:cs="Times New Roman"/>
                    <w:szCs w:val="24"/>
                  </w:rPr>
                </w:pPr>
                <w:r w:rsidRPr="00814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ACD" w:rsidTr="2795F11B" w14:paraId="39AC46FE" w14:textId="77777777">
        <w:trPr>
          <w:trHeight w:val="440"/>
        </w:trPr>
        <w:tc>
          <w:tcPr>
            <w:tcW w:w="28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  <w:vAlign w:val="center"/>
          </w:tcPr>
          <w:p w:rsidRPr="007A2382" w:rsidR="003B0ACD" w:rsidP="007A2382" w:rsidRDefault="003B0ACD" w14:paraId="2AA505EE" w14:textId="77777777">
            <w:pPr>
              <w:rPr>
                <w:rFonts w:ascii="Calibri" w:hAnsi="Calibri" w:cs="Times New Roman"/>
                <w:b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 xml:space="preserve">SCUSD Goal </w:t>
            </w:r>
          </w:p>
        </w:tc>
        <w:sdt>
          <w:sdtPr>
            <w:rPr>
              <w:rFonts w:ascii="Calibri" w:hAnsi="Calibri" w:cs="Times New Roman"/>
              <w:b/>
              <w:szCs w:val="24"/>
            </w:rPr>
            <w:id w:val="-1457092098"/>
            <w:placeholder>
              <w:docPart w:val="780E8D6D3B9E407B9864340A9986ECAF"/>
            </w:placeholder>
            <w:showingPlcHdr/>
          </w:sdtPr>
          <w:sdtEndPr/>
          <w:sdtContent>
            <w:tc>
              <w:tcPr>
                <w:tcW w:w="67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shd w:val="clear" w:color="auto" w:fill="FBD4B4" w:themeFill="accent6" w:themeFillTint="66"/>
                <w:tcMar/>
                <w:vAlign w:val="center"/>
              </w:tcPr>
              <w:p w:rsidRPr="007A2382" w:rsidR="003B0ACD" w:rsidP="007242EA" w:rsidRDefault="007242EA" w14:paraId="17E14F4F" w14:textId="77777777">
                <w:pPr>
                  <w:rPr>
                    <w:rFonts w:ascii="Calibri" w:hAnsi="Calibri" w:cs="Times New Roman"/>
                    <w:b/>
                    <w:szCs w:val="24"/>
                  </w:rPr>
                </w:pPr>
                <w:r w:rsidRPr="00814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ACD" w:rsidTr="2795F11B" w14:paraId="3AD5FDE2" w14:textId="77777777">
        <w:trPr>
          <w:trHeight w:val="383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12" w:space="0"/>
              <w:bottom w:val="single" w:color="FFFFFF" w:themeColor="background1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7A2382" w:rsidR="003B0ACD" w:rsidP="00AC0CDC" w:rsidRDefault="00DC4DDB" w14:paraId="212C4814" w14:textId="77777777">
            <w:pPr>
              <w:rPr>
                <w:rFonts w:ascii="Calibri" w:hAnsi="Calibri" w:cs="Times New Roman"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 xml:space="preserve">1. </w:t>
            </w:r>
            <w:r w:rsidRPr="007A2382" w:rsidR="00AC0CDC">
              <w:rPr>
                <w:rFonts w:cs="Arial"/>
                <w:b/>
                <w:szCs w:val="24"/>
              </w:rPr>
              <w:t>Description of Service/Program/Position</w:t>
            </w:r>
            <w:r w:rsidR="007A2382">
              <w:rPr>
                <w:rFonts w:cs="Arial"/>
                <w:b/>
                <w:szCs w:val="24"/>
              </w:rPr>
              <w:t>:</w:t>
            </w:r>
          </w:p>
        </w:tc>
      </w:tr>
      <w:tr w:rsidRPr="00DC4DDB" w:rsidR="003B0ACD" w:rsidTr="2795F11B" w14:paraId="5AFD90C6" w14:textId="77777777">
        <w:trPr>
          <w:trHeight w:val="530"/>
        </w:trPr>
        <w:sdt>
          <w:sdtPr>
            <w:rPr>
              <w:rFonts w:cs="Arial"/>
            </w:rPr>
            <w:id w:val="-1138498770"/>
            <w:lock w:val="sdtLocked"/>
            <w:placeholder>
              <w:docPart w:val="CFAA2F6E99AB4968B11B946DE39C1235"/>
            </w:placeholder>
            <w:showingPlcHdr/>
          </w:sdtPr>
          <w:sdtEndPr/>
          <w:sdtContent>
            <w:tc>
              <w:tcPr>
                <w:tcW w:w="9576" w:type="dxa"/>
                <w:gridSpan w:val="2"/>
                <w:tcBorders>
                  <w:top w:val="single" w:color="FFFFFF" w:themeColor="background1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tcMar/>
              </w:tcPr>
              <w:p w:rsidRPr="007A2382" w:rsidR="003B0ACD" w:rsidP="007242EA" w:rsidRDefault="007242EA" w14:paraId="3E79A00B" w14:textId="77777777">
                <w:pPr>
                  <w:rPr>
                    <w:rFonts w:cs="Arial"/>
                  </w:rPr>
                </w:pPr>
                <w:r w:rsidRPr="00814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0CDC" w:rsidTr="2795F11B" w14:paraId="5F58E5DF" w14:textId="77777777">
        <w:trPr>
          <w:trHeight w:val="270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12" w:space="0"/>
              <w:bottom w:val="single" w:color="FFFFFF" w:themeColor="background1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7A2382" w:rsidR="00AC0CDC" w:rsidP="2795F11B" w:rsidRDefault="00DC4DDB" w14:paraId="4CA7E068" w14:textId="20E4416B">
            <w:pPr>
              <w:rPr>
                <w:rFonts w:cs="Arial"/>
                <w:b w:val="1"/>
                <w:bCs w:val="1"/>
              </w:rPr>
            </w:pPr>
            <w:r w:rsidRPr="2795F11B" w:rsidR="00DC4DDB">
              <w:rPr>
                <w:rFonts w:cs="Arial"/>
                <w:b w:val="1"/>
                <w:bCs w:val="1"/>
              </w:rPr>
              <w:t xml:space="preserve">2. Justification </w:t>
            </w:r>
            <w:r w:rsidRPr="2795F11B" w:rsidR="00DA0224">
              <w:rPr>
                <w:rFonts w:cs="Arial"/>
                <w:b w:val="1"/>
                <w:bCs w:val="1"/>
              </w:rPr>
              <w:t xml:space="preserve">for </w:t>
            </w:r>
            <w:r w:rsidRPr="2795F11B" w:rsidR="00DC4DDB">
              <w:rPr>
                <w:rFonts w:cs="Arial"/>
                <w:b w:val="1"/>
                <w:bCs w:val="1"/>
              </w:rPr>
              <w:t xml:space="preserve">New </w:t>
            </w:r>
            <w:r w:rsidRPr="2795F11B" w:rsidR="00DC4DDB">
              <w:rPr>
                <w:rFonts w:cs="Arial"/>
                <w:b w:val="1"/>
                <w:bCs w:val="1"/>
              </w:rPr>
              <w:t>Position</w:t>
            </w:r>
            <w:r w:rsidRPr="2795F11B" w:rsidR="00DA0224">
              <w:rPr>
                <w:rFonts w:cs="Arial"/>
                <w:b w:val="1"/>
                <w:bCs w:val="1"/>
              </w:rPr>
              <w:t xml:space="preserve"> or</w:t>
            </w:r>
            <w:r w:rsidRPr="2795F11B" w:rsidR="00DA0224">
              <w:rPr>
                <w:rFonts w:cs="Arial"/>
                <w:b w:val="1"/>
                <w:bCs w:val="1"/>
              </w:rPr>
              <w:t xml:space="preserve"> Increase in FTE</w:t>
            </w:r>
            <w:r w:rsidRPr="2795F11B" w:rsidR="007A2382">
              <w:rPr>
                <w:rFonts w:cs="Arial"/>
                <w:b w:val="1"/>
                <w:bCs w:val="1"/>
              </w:rPr>
              <w:t>:</w:t>
            </w:r>
          </w:p>
        </w:tc>
      </w:tr>
      <w:tr w:rsidRPr="00DC4DDB" w:rsidR="00DC4DDB" w:rsidTr="2795F11B" w14:paraId="3629CD3E" w14:textId="77777777">
        <w:trPr>
          <w:trHeight w:val="602"/>
        </w:trPr>
        <w:sdt>
          <w:sdtPr>
            <w:rPr>
              <w:rFonts w:cs="Arial"/>
              <w:szCs w:val="24"/>
            </w:rPr>
            <w:id w:val="-361516331"/>
            <w:lock w:val="sdtLocked"/>
            <w:placeholder>
              <w:docPart w:val="1EF60742E8AA4A84B16FFA598CAB1F22"/>
            </w:placeholder>
            <w:showingPlcHdr/>
          </w:sdtPr>
          <w:sdtEndPr/>
          <w:sdtContent>
            <w:tc>
              <w:tcPr>
                <w:tcW w:w="9576" w:type="dxa"/>
                <w:gridSpan w:val="2"/>
                <w:tcBorders>
                  <w:top w:val="single" w:color="FFFFFF" w:themeColor="background1" w:sz="4" w:space="0"/>
                  <w:left w:val="single" w:color="auto" w:sz="12" w:space="0"/>
                  <w:bottom w:val="single" w:color="FFFFFF" w:themeColor="background1" w:sz="4" w:space="0"/>
                  <w:right w:val="single" w:color="auto" w:sz="12" w:space="0"/>
                </w:tcBorders>
                <w:shd w:val="clear" w:color="auto" w:fill="FFFFFF" w:themeFill="background1"/>
                <w:tcMar/>
              </w:tcPr>
              <w:p w:rsidRPr="007A2382" w:rsidR="00DC4DDB" w:rsidP="007242EA" w:rsidRDefault="007242EA" w14:paraId="70779205" w14:textId="77777777">
                <w:pPr>
                  <w:rPr>
                    <w:rFonts w:cs="Arial"/>
                    <w:szCs w:val="24"/>
                  </w:rPr>
                </w:pPr>
                <w:r w:rsidRPr="00814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ACD" w:rsidTr="2795F11B" w14:paraId="0F5E64D8" w14:textId="77777777">
        <w:trPr>
          <w:trHeight w:val="377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12" w:space="0"/>
              <w:bottom w:val="single" w:color="FFFFFF" w:themeColor="background1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7A2382" w:rsidR="003B0ACD" w:rsidP="00FD4D59" w:rsidRDefault="00DC4DDB" w14:paraId="7CB38E13" w14:textId="77777777">
            <w:pPr>
              <w:rPr>
                <w:rFonts w:cs="Times New Roman"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 xml:space="preserve">3. </w:t>
            </w:r>
            <w:r w:rsidRPr="007A2382" w:rsidR="003B0ACD">
              <w:rPr>
                <w:rFonts w:cs="Arial"/>
                <w:b/>
                <w:szCs w:val="24"/>
              </w:rPr>
              <w:t>Annual Cost of Position (Salary and Benefits)</w:t>
            </w:r>
            <w:r w:rsidR="007A2382">
              <w:rPr>
                <w:rFonts w:cs="Arial"/>
                <w:b/>
                <w:szCs w:val="24"/>
              </w:rPr>
              <w:t>:</w:t>
            </w:r>
          </w:p>
        </w:tc>
      </w:tr>
      <w:tr w:rsidRPr="00DC4DDB" w:rsidR="00AC0CDC" w:rsidTr="2795F11B" w14:paraId="077CCCCC" w14:textId="77777777">
        <w:trPr>
          <w:trHeight w:val="323"/>
        </w:trPr>
        <w:sdt>
          <w:sdtPr>
            <w:rPr>
              <w:rFonts w:cs="Arial"/>
            </w:rPr>
            <w:id w:val="371275350"/>
            <w:lock w:val="sdtLocked"/>
            <w:placeholder>
              <w:docPart w:val="5DD269E831E44E4B8B18957A3649616D"/>
            </w:placeholder>
            <w:showingPlcHdr/>
          </w:sdtPr>
          <w:sdtEndPr/>
          <w:sdtContent>
            <w:tc>
              <w:tcPr>
                <w:tcW w:w="9576" w:type="dxa"/>
                <w:gridSpan w:val="2"/>
                <w:tcBorders>
                  <w:top w:val="single" w:color="FFFFFF" w:themeColor="background1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tcMar/>
              </w:tcPr>
              <w:p w:rsidRPr="007A2382" w:rsidR="00AC0CDC" w:rsidP="007242EA" w:rsidRDefault="007242EA" w14:paraId="334F6259" w14:textId="77777777">
                <w:pPr>
                  <w:rPr>
                    <w:rFonts w:cs="Arial"/>
                  </w:rPr>
                </w:pPr>
                <w:r w:rsidRPr="00814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ACD" w:rsidTr="2795F11B" w14:paraId="601A7505" w14:textId="77777777">
        <w:trPr>
          <w:trHeight w:val="285"/>
        </w:trPr>
        <w:tc>
          <w:tcPr>
            <w:tcW w:w="9576" w:type="dxa"/>
            <w:gridSpan w:val="2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B0ACD" w:rsidP="00FD4D59" w:rsidRDefault="00DC4DDB" w14:paraId="59C96721" w14:textId="77777777">
            <w:pPr>
              <w:rPr>
                <w:b/>
                <w:szCs w:val="24"/>
              </w:rPr>
            </w:pPr>
            <w:r w:rsidRPr="00DA0224">
              <w:rPr>
                <w:b/>
              </w:rPr>
              <w:t>4</w:t>
            </w:r>
            <w:r w:rsidRPr="007A2382">
              <w:rPr>
                <w:b/>
                <w:szCs w:val="24"/>
              </w:rPr>
              <w:t xml:space="preserve">. </w:t>
            </w:r>
            <w:r w:rsidRPr="007A2382" w:rsidR="00AC0CDC">
              <w:rPr>
                <w:b/>
                <w:szCs w:val="24"/>
              </w:rPr>
              <w:t>One-time or Ongoing Funds and Funding Source (e.g. Title vs. Unrestricted General Fund)</w:t>
            </w:r>
            <w:r w:rsidR="007A2382">
              <w:rPr>
                <w:b/>
                <w:szCs w:val="24"/>
              </w:rPr>
              <w:t>:</w:t>
            </w:r>
          </w:p>
          <w:p w:rsidR="00A453C4" w:rsidP="00FD4D59" w:rsidRDefault="00A453C4" w14:paraId="1E863F99" w14:textId="77777777">
            <w:pPr>
              <w:rPr>
                <w:b/>
                <w:szCs w:val="24"/>
              </w:rPr>
            </w:pPr>
          </w:p>
          <w:p w:rsidR="00761592" w:rsidP="00980EB6" w:rsidRDefault="00E00DBB" w14:paraId="1F42858F" w14:textId="77777777">
            <w:pPr>
              <w:tabs>
                <w:tab w:val="left" w:pos="3390"/>
              </w:tabs>
              <w:rPr>
                <w:rFonts w:cs="Arial"/>
                <w:b/>
              </w:rPr>
            </w:pPr>
            <w:r>
              <w:rPr>
                <w:b/>
                <w:szCs w:val="24"/>
              </w:rPr>
              <w:t xml:space="preserve">   </w:t>
            </w:r>
            <w:r w:rsidR="00980EB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 w:rsidR="00761592">
              <w:rPr>
                <w:b/>
                <w:szCs w:val="24"/>
              </w:rPr>
              <w:t>4. a</w:t>
            </w:r>
            <w:r>
              <w:rPr>
                <w:b/>
                <w:szCs w:val="24"/>
              </w:rPr>
              <w:t xml:space="preserve">  </w:t>
            </w:r>
            <w:r w:rsidR="00A453C4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1584830208"/>
                <w:lock w:val="sdtLocked"/>
                <w:placeholder>
                  <w:docPart w:val="2231363D20534BDF81F58C1FD334AAA4"/>
                </w:placeholder>
                <w:showingPlcHdr/>
                <w:comboBox>
                  <w:listItem w:value="Choose an item."/>
                  <w:listItem w:displayText="One-Time Funds" w:value="One-Time Funds"/>
                  <w:listItem w:displayText="Ongoing Funds" w:value="Ongoing Funds"/>
                </w:comboBox>
              </w:sdtPr>
              <w:sdtEndPr/>
              <w:sdtContent>
                <w:r w:rsidRPr="00DA3ED8" w:rsidR="007242EA">
                  <w:rPr>
                    <w:rStyle w:val="PlaceholderText"/>
                  </w:rPr>
                  <w:t>Choose an item.</w:t>
                </w:r>
              </w:sdtContent>
            </w:sdt>
            <w:r w:rsidR="00F37661">
              <w:rPr>
                <w:b/>
                <w:szCs w:val="24"/>
              </w:rPr>
              <w:tab/>
            </w:r>
            <w:r w:rsidR="00F37661">
              <w:rPr>
                <w:b/>
                <w:szCs w:val="24"/>
              </w:rPr>
              <w:t xml:space="preserve"> </w:t>
            </w:r>
            <w:r w:rsidRPr="00980EB6" w:rsidR="00980EB6">
              <w:rPr>
                <w:rFonts w:cs="Arial"/>
                <w:b/>
              </w:rPr>
              <w:t xml:space="preserve">   </w:t>
            </w:r>
          </w:p>
          <w:p w:rsidR="00761592" w:rsidP="00980EB6" w:rsidRDefault="00761592" w14:paraId="560A8289" w14:textId="77777777">
            <w:pPr>
              <w:tabs>
                <w:tab w:val="left" w:pos="3390"/>
              </w:tabs>
              <w:rPr>
                <w:rFonts w:cs="Arial"/>
                <w:b/>
              </w:rPr>
            </w:pPr>
          </w:p>
          <w:p w:rsidR="00761592" w:rsidP="00761592" w:rsidRDefault="00761592" w14:paraId="6C3E9576" w14:textId="77777777">
            <w:pPr>
              <w:tabs>
                <w:tab w:val="left" w:pos="3390"/>
                <w:tab w:val="left" w:pos="5235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</w:t>
            </w:r>
            <w:r w:rsidRPr="00980EB6" w:rsidR="00980EB6">
              <w:rPr>
                <w:rFonts w:cs="Arial"/>
                <w:b/>
              </w:rPr>
              <w:t xml:space="preserve"> </w:t>
            </w:r>
            <w:r w:rsidRPr="00980EB6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 xml:space="preserve"> </w:t>
            </w:r>
            <w:proofErr w:type="gramStart"/>
            <w:r w:rsidR="00A75B03">
              <w:rPr>
                <w:rFonts w:cs="Arial"/>
                <w:b/>
              </w:rPr>
              <w:t>b</w:t>
            </w:r>
            <w:proofErr w:type="gramEnd"/>
            <w:r w:rsidR="00980EB6">
              <w:rPr>
                <w:rFonts w:cs="Arial"/>
              </w:rPr>
              <w:t xml:space="preserve">   </w:t>
            </w:r>
            <w:r w:rsidRPr="00761592">
              <w:rPr>
                <w:rFonts w:cs="Arial"/>
                <w:b/>
              </w:rPr>
              <w:t xml:space="preserve">Select </w:t>
            </w:r>
            <w:r w:rsidR="00780CCE">
              <w:rPr>
                <w:rFonts w:cs="Arial"/>
                <w:b/>
              </w:rPr>
              <w:t>Funding Source</w:t>
            </w:r>
            <w:r w:rsidRPr="00761592">
              <w:rPr>
                <w:rFonts w:cs="Arial"/>
                <w:b/>
              </w:rPr>
              <w:t>:</w:t>
            </w:r>
            <w:r w:rsidR="00980EB6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Resource Code "/>
                <w:tag w:val="Resource Code"/>
                <w:id w:val="-897595920"/>
                <w:lock w:val="sdtLocked"/>
                <w:placeholder>
                  <w:docPart w:val="98899B8FC39547D28E9C847D3A65B90C"/>
                </w:placeholder>
                <w:showingPlcHdr/>
                <w:comboBox>
                  <w:listItem w:value="Choose an item."/>
                  <w:listItem w:displayText="0000  General Fund" w:value="0000  General Fund"/>
                  <w:listItem w:displayText="0007  LCFF- Low Income" w:value="0007  LCFF- Low Income"/>
                  <w:listItem w:displayText="0009  LCFF- English Learner" w:value="0009  LCFF- English Learner"/>
                  <w:listItem w:displayText="0011  LCFF- Foster Youth" w:value="0011  LCFF- Foster Youth"/>
                  <w:listItem w:displayText="0012  LCFF- Supplemental &amp; Concentration" w:value="0012  LCFF- Supplemental &amp; Concentration"/>
                  <w:listItem w:displayText="0013  LCFF- Assistance to School" w:value="0013  LCFF- Assistance to School"/>
                  <w:listItem w:displayText="1400  Education Protection Account" w:value="1400  Education Protection Account"/>
                  <w:listItem w:displayText="3010  Title I-Basic " w:value="3010  Title I-Basic "/>
                  <w:listItem w:displayText="3180  Title I-School Improvement Grant" w:value="3180  Title I-School Improvement Grant"/>
                  <w:listItem w:displayText="3310  Special Ed: Basic Local Assistance" w:value="3310  Special Ed: Basic Local Assistance"/>
                  <w:listItem w:displayText="3327  Special Ed: Mental Health Services" w:value="3327  Special Ed: Mental Health Services"/>
                  <w:listItem w:displayText="4035  Title II-Supporting Effective Instruction" w:value="4035  Title II-Supporting Effective Instruction"/>
                  <w:listItem w:displayText="4124  Title IV-21st Century" w:value="4124  Title IV-21st Century"/>
                  <w:listItem w:displayText="4203  Title III- English Learner " w:value="4203  Title III- English Learner "/>
                  <w:listItem w:displayText="5025  Child Development: Federal Child Care " w:value="5025  Child Development: Federal Child Care "/>
                  <w:listItem w:displayText="5310  Child Nutrition: School Program" w:value="5310  Child Nutrition: School Program"/>
                  <w:listItem w:displayText="5320  Child Nutrition: Child Care Food Programs" w:value="5320  Child Nutrition: Child Care Food Programs"/>
                  <w:listItem w:displayText="6010  After School Education and Safety" w:value="6010  After School Education and Safety"/>
                  <w:listItem w:displayText="6150  Child Development: CA State Preschool Program" w:value="6150  Child Development: CA State Preschool Program"/>
                  <w:listItem w:displayText="6500  Special Education" w:value="6500  Special Education"/>
                  <w:listItem w:displayText="6512  Special Ed: Mental Health Services" w:value="6512  Special Ed: Mental Health Services"/>
                  <w:listItem w:displayText="8150  Routine Repair and Maintenance" w:value="8150  Routine Repair and Maintenance"/>
                </w:comboBox>
              </w:sdtPr>
              <w:sdtEndPr/>
              <w:sdtContent>
                <w:r w:rsidRPr="00DA3ED8" w:rsidR="007242E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="Arial"/>
              </w:rPr>
              <w:tab/>
            </w:r>
          </w:p>
          <w:p w:rsidR="00A453C4" w:rsidP="00761592" w:rsidRDefault="00761592" w14:paraId="37F8CBF3" w14:textId="77777777">
            <w:pPr>
              <w:tabs>
                <w:tab w:val="left" w:pos="3390"/>
                <w:tab w:val="left" w:pos="523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761592">
              <w:rPr>
                <w:rFonts w:cs="Arial"/>
                <w:b/>
              </w:rPr>
              <w:t>If Other</w:t>
            </w:r>
            <w:r w:rsidR="00FD1C37">
              <w:rPr>
                <w:rFonts w:cs="Arial"/>
                <w:b/>
              </w:rPr>
              <w:t xml:space="preserve"> or multi-funded, </w:t>
            </w:r>
            <w:r>
              <w:rPr>
                <w:rFonts w:cs="Arial"/>
                <w:b/>
              </w:rPr>
              <w:t xml:space="preserve"> </w:t>
            </w:r>
            <w:r w:rsidRPr="00761592">
              <w:rPr>
                <w:rFonts w:cs="Arial"/>
                <w:b/>
              </w:rPr>
              <w:t>enter Resource Code</w:t>
            </w:r>
            <w:r>
              <w:rPr>
                <w:rFonts w:cs="Arial"/>
                <w:b/>
              </w:rPr>
              <w:t>(s) and Resource Title(s):</w:t>
            </w:r>
            <w:r>
              <w:rPr>
                <w:rFonts w:cs="Arial"/>
              </w:rPr>
              <w:t xml:space="preserve"> </w:t>
            </w:r>
          </w:p>
          <w:p w:rsidRPr="007A2382" w:rsidR="00761592" w:rsidP="00761592" w:rsidRDefault="00761592" w14:paraId="5EB4FB53" w14:textId="77777777">
            <w:pPr>
              <w:tabs>
                <w:tab w:val="left" w:pos="3390"/>
                <w:tab w:val="left" w:pos="5235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</w:rPr>
              <w:t xml:space="preserve">              </w:t>
            </w:r>
            <w:sdt>
              <w:sdtPr>
                <w:rPr>
                  <w:rFonts w:cs="Arial"/>
                </w:rPr>
                <w:id w:val="-1241629117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A3E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Pr="00DC4DDB" w:rsidR="00AC0CDC" w:rsidTr="2795F11B" w14:paraId="3CDF2619" w14:textId="77777777">
        <w:trPr>
          <w:trHeight w:val="242"/>
        </w:trPr>
        <w:tc>
          <w:tcPr>
            <w:tcW w:w="9576" w:type="dxa"/>
            <w:gridSpan w:val="2"/>
            <w:tcBorders>
              <w:top w:val="single" w:color="FFFFFF" w:themeColor="background1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F37661" w:rsidR="00E00DBB" w:rsidP="00A75B03" w:rsidRDefault="00E00DBB" w14:paraId="720820CC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980EB6" w:rsidR="002E164A">
              <w:rPr>
                <w:rFonts w:cs="Arial"/>
                <w:b/>
              </w:rPr>
              <w:t xml:space="preserve">   </w:t>
            </w:r>
            <w:r w:rsidR="00761592">
              <w:rPr>
                <w:rFonts w:cs="Arial"/>
                <w:b/>
              </w:rPr>
              <w:t xml:space="preserve">         </w:t>
            </w:r>
            <w:r w:rsidRPr="00980EB6" w:rsidR="002E164A">
              <w:rPr>
                <w:rFonts w:cs="Arial"/>
                <w:b/>
              </w:rPr>
              <w:t xml:space="preserve"> </w:t>
            </w:r>
          </w:p>
        </w:tc>
      </w:tr>
      <w:tr w:rsidR="003B0ACD" w:rsidTr="2795F11B" w14:paraId="4C12B182" w14:textId="77777777">
        <w:trPr>
          <w:trHeight w:val="350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12" w:space="0"/>
              <w:bottom w:val="single" w:color="FFFFFF" w:themeColor="background1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7A2382" w:rsidR="003B0ACD" w:rsidP="00FD4D59" w:rsidRDefault="00DC4DDB" w14:paraId="57C56DD0" w14:textId="77777777">
            <w:pPr>
              <w:rPr>
                <w:rFonts w:cs="Times New Roman"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 xml:space="preserve">5. </w:t>
            </w:r>
            <w:r w:rsidRPr="007A2382" w:rsidR="003B0ACD">
              <w:rPr>
                <w:rFonts w:cs="Arial"/>
                <w:b/>
                <w:szCs w:val="24"/>
              </w:rPr>
              <w:t>Subject to Collective Bargaining (Yes/No)</w:t>
            </w:r>
            <w:r w:rsidR="007A2382">
              <w:rPr>
                <w:rFonts w:cs="Arial"/>
                <w:b/>
                <w:szCs w:val="24"/>
              </w:rPr>
              <w:t>:</w:t>
            </w:r>
          </w:p>
        </w:tc>
      </w:tr>
      <w:tr w:rsidRPr="00DC4DDB" w:rsidR="003B0ACD" w:rsidTr="2795F11B" w14:paraId="596170DD" w14:textId="77777777">
        <w:trPr>
          <w:trHeight w:val="350"/>
        </w:trPr>
        <w:tc>
          <w:tcPr>
            <w:tcW w:w="9576" w:type="dxa"/>
            <w:gridSpan w:val="2"/>
            <w:tcBorders>
              <w:top w:val="single" w:color="FFFFFF" w:themeColor="background1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7A2382" w:rsidR="003B0ACD" w:rsidP="004E431A" w:rsidRDefault="00C03B25" w14:paraId="0430A61E" w14:textId="77777777">
            <w:pPr>
              <w:tabs>
                <w:tab w:val="left" w:pos="3540"/>
              </w:tabs>
              <w:ind w:firstLine="27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2506079"/>
                <w:lock w:val="sdtLocked"/>
                <w:placeholder>
                  <w:docPart w:val="1D5DCFA5D7E94CD1956156D72865A8F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45674">
                  <w:rPr>
                    <w:rFonts w:cs="Arial"/>
                  </w:rPr>
                  <w:t>No</w:t>
                </w:r>
              </w:sdtContent>
            </w:sdt>
            <w:r w:rsidR="004E431A">
              <w:rPr>
                <w:rFonts w:cs="Arial"/>
              </w:rPr>
              <w:tab/>
            </w:r>
          </w:p>
        </w:tc>
      </w:tr>
      <w:tr w:rsidR="003B0ACD" w:rsidTr="2795F11B" w14:paraId="7BD998E1" w14:textId="77777777">
        <w:trPr>
          <w:trHeight w:val="353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12" w:space="0"/>
              <w:bottom w:val="single" w:color="FFFFFF" w:themeColor="background1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7A2382" w:rsidR="003B0ACD" w:rsidP="00FD4D59" w:rsidRDefault="00DC4DDB" w14:paraId="0A33AF52" w14:textId="77777777">
            <w:pPr>
              <w:rPr>
                <w:rFonts w:cs="Times New Roman"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 xml:space="preserve">6. </w:t>
            </w:r>
            <w:r w:rsidRPr="007A2382" w:rsidR="003B0ACD">
              <w:rPr>
                <w:rFonts w:cs="Arial"/>
                <w:b/>
                <w:szCs w:val="24"/>
              </w:rPr>
              <w:t>Impact on Students</w:t>
            </w:r>
            <w:r w:rsidR="007A2382">
              <w:rPr>
                <w:rFonts w:cs="Arial"/>
                <w:b/>
                <w:szCs w:val="24"/>
              </w:rPr>
              <w:t>:</w:t>
            </w:r>
          </w:p>
        </w:tc>
      </w:tr>
      <w:tr w:rsidRPr="00DC4DDB" w:rsidR="003B0ACD" w:rsidTr="2795F11B" w14:paraId="338697C4" w14:textId="77777777">
        <w:trPr>
          <w:trHeight w:val="890"/>
        </w:trPr>
        <w:sdt>
          <w:sdtPr>
            <w:rPr>
              <w:rFonts w:cs="Arial"/>
            </w:rPr>
            <w:id w:val="-1106035381"/>
            <w:lock w:val="sdtLocked"/>
            <w:placeholder>
              <w:docPart w:val="B560AFC7E02F4E8B94ED28E0FD7BC26C"/>
            </w:placeholder>
            <w:showingPlcHdr/>
          </w:sdtPr>
          <w:sdtEndPr/>
          <w:sdtContent>
            <w:tc>
              <w:tcPr>
                <w:tcW w:w="9576" w:type="dxa"/>
                <w:gridSpan w:val="2"/>
                <w:tcBorders>
                  <w:top w:val="single" w:color="FFFFFF" w:themeColor="background1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tcMar/>
              </w:tcPr>
              <w:p w:rsidRPr="007A2382" w:rsidR="003B0ACD" w:rsidP="009738F4" w:rsidRDefault="00833922" w14:paraId="65CAE380" w14:textId="77777777">
                <w:pPr>
                  <w:ind w:firstLine="180"/>
                  <w:rPr>
                    <w:rFonts w:cs="Arial"/>
                  </w:rPr>
                </w:pPr>
                <w:r w:rsidRPr="00814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ACD" w:rsidTr="2795F11B" w14:paraId="39059B8A" w14:textId="77777777">
        <w:trPr>
          <w:trHeight w:val="338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12" w:space="0"/>
              <w:bottom w:val="single" w:color="FFFFFF" w:themeColor="background1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7A2382" w:rsidR="003B0ACD" w:rsidP="00FD4D59" w:rsidRDefault="00DC4DDB" w14:paraId="4D79141E" w14:textId="77777777">
            <w:pPr>
              <w:rPr>
                <w:rFonts w:cs="Times New Roman"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 xml:space="preserve">7. </w:t>
            </w:r>
            <w:r w:rsidRPr="007A2382" w:rsidR="003B0ACD">
              <w:rPr>
                <w:rFonts w:cs="Arial"/>
                <w:b/>
                <w:szCs w:val="24"/>
              </w:rPr>
              <w:t>Impact on Employees</w:t>
            </w:r>
            <w:r w:rsidR="007A2382">
              <w:rPr>
                <w:rFonts w:cs="Arial"/>
                <w:b/>
                <w:szCs w:val="24"/>
              </w:rPr>
              <w:t>:</w:t>
            </w:r>
          </w:p>
        </w:tc>
      </w:tr>
      <w:tr w:rsidRPr="00DC4DDB" w:rsidR="003B0ACD" w:rsidTr="2795F11B" w14:paraId="7D908804" w14:textId="77777777">
        <w:trPr>
          <w:trHeight w:val="908"/>
        </w:trPr>
        <w:sdt>
          <w:sdtPr>
            <w:rPr>
              <w:rFonts w:cs="Arial"/>
            </w:rPr>
            <w:id w:val="1192801953"/>
            <w:lock w:val="sdtLocked"/>
            <w:placeholder>
              <w:docPart w:val="5E03F476343B4DFBABE203C5B8042216"/>
            </w:placeholder>
            <w:showingPlcHdr/>
          </w:sdtPr>
          <w:sdtEndPr/>
          <w:sdtContent>
            <w:tc>
              <w:tcPr>
                <w:tcW w:w="9576" w:type="dxa"/>
                <w:gridSpan w:val="2"/>
                <w:tcBorders>
                  <w:top w:val="single" w:color="FFFFFF" w:themeColor="background1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shd w:val="clear" w:color="auto" w:fill="FFFFFF" w:themeFill="background1"/>
                <w:tcMar/>
              </w:tcPr>
              <w:p w:rsidRPr="007A2382" w:rsidR="003B0ACD" w:rsidP="00980EB6" w:rsidRDefault="00833922" w14:paraId="272CD267" w14:textId="77777777">
                <w:pPr>
                  <w:ind w:firstLine="180"/>
                  <w:jc w:val="both"/>
                  <w:rPr>
                    <w:rFonts w:cs="Arial"/>
                  </w:rPr>
                </w:pPr>
                <w:r w:rsidRPr="00814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ACD" w:rsidTr="2795F11B" w14:paraId="340BDA19" w14:textId="77777777">
        <w:trPr>
          <w:trHeight w:val="345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12" w:space="0"/>
              <w:bottom w:val="single" w:color="FFFFFF" w:themeColor="background1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7A2382" w:rsidR="003B0ACD" w:rsidP="00FD0510" w:rsidRDefault="00DC4DDB" w14:paraId="2CBEF00C" w14:textId="77777777">
            <w:pPr>
              <w:rPr>
                <w:rFonts w:cs="Times New Roman"/>
                <w:szCs w:val="24"/>
              </w:rPr>
            </w:pPr>
            <w:r w:rsidRPr="007A2382">
              <w:rPr>
                <w:rFonts w:cs="Arial"/>
                <w:b/>
                <w:szCs w:val="24"/>
              </w:rPr>
              <w:t xml:space="preserve">8. </w:t>
            </w:r>
            <w:r w:rsidRPr="007A2382" w:rsidR="003B0ACD">
              <w:rPr>
                <w:rFonts w:cs="Arial"/>
                <w:b/>
                <w:szCs w:val="24"/>
              </w:rPr>
              <w:t>Impact on Operations</w:t>
            </w:r>
            <w:r w:rsidR="007A2382">
              <w:rPr>
                <w:rFonts w:cs="Arial"/>
                <w:b/>
                <w:szCs w:val="24"/>
              </w:rPr>
              <w:t>:</w:t>
            </w:r>
          </w:p>
        </w:tc>
      </w:tr>
      <w:tr w:rsidRPr="00DC4DDB" w:rsidR="003B0ACD" w:rsidTr="2795F11B" w14:paraId="259DE43C" w14:textId="77777777">
        <w:trPr>
          <w:trHeight w:val="890"/>
        </w:trPr>
        <w:sdt>
          <w:sdtPr>
            <w:rPr>
              <w:rFonts w:cs="Arial"/>
            </w:rPr>
            <w:id w:val="-994408946"/>
            <w:lock w:val="sdtLocked"/>
            <w:placeholder>
              <w:docPart w:val="E5640DE9D182405DA4D72D5632D58C34"/>
            </w:placeholder>
            <w:showingPlcHdr/>
          </w:sdtPr>
          <w:sdtEndPr/>
          <w:sdtContent>
            <w:tc>
              <w:tcPr>
                <w:tcW w:w="9576" w:type="dxa"/>
                <w:gridSpan w:val="2"/>
                <w:tcBorders>
                  <w:top w:val="single" w:color="FFFFFF" w:themeColor="background1" w:sz="4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FFFFFF" w:themeFill="background1"/>
                <w:tcMar/>
              </w:tcPr>
              <w:p w:rsidRPr="007A2382" w:rsidR="003B0ACD" w:rsidP="009738F4" w:rsidRDefault="00833922" w14:paraId="45BAAD79" w14:textId="77777777">
                <w:pPr>
                  <w:ind w:firstLine="180"/>
                  <w:rPr>
                    <w:rFonts w:cs="Arial"/>
                  </w:rPr>
                </w:pPr>
                <w:r w:rsidRPr="00814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Pr="00FD0510" w:rsidR="00B16711" w:rsidP="00FD0510" w:rsidRDefault="00B16711" w14:paraId="35498D24" w14:textId="77777777">
      <w:pPr>
        <w:rPr>
          <w:rFonts w:cs="Times New Roman"/>
          <w:b/>
          <w:sz w:val="32"/>
        </w:rPr>
      </w:pPr>
    </w:p>
    <w:sectPr w:rsidRPr="00FD0510" w:rsidR="00B16711" w:rsidSect="000A663F">
      <w:footerReference w:type="default" r:id="rId8"/>
      <w:pgSz w:w="12240" w:h="15840" w:orient="portrait"/>
      <w:pgMar w:top="1080" w:right="1440" w:bottom="108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61" w:rsidP="00F026BB" w:rsidRDefault="00F37661" w14:paraId="355CEDE9" w14:textId="77777777">
      <w:pPr>
        <w:spacing w:after="0" w:line="240" w:lineRule="auto"/>
      </w:pPr>
      <w:r>
        <w:separator/>
      </w:r>
    </w:p>
  </w:endnote>
  <w:endnote w:type="continuationSeparator" w:id="0">
    <w:p w:rsidR="00F37661" w:rsidP="00F026BB" w:rsidRDefault="00F37661" w14:paraId="491FE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697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661" w:rsidRDefault="00F37661" w14:paraId="1936F70E" w14:textId="4D142C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661" w:rsidRDefault="00F37661" w14:paraId="6CB09D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61" w:rsidP="00F026BB" w:rsidRDefault="00F37661" w14:paraId="4EA8EA51" w14:textId="77777777">
      <w:pPr>
        <w:spacing w:after="0" w:line="240" w:lineRule="auto"/>
      </w:pPr>
      <w:r>
        <w:separator/>
      </w:r>
    </w:p>
  </w:footnote>
  <w:footnote w:type="continuationSeparator" w:id="0">
    <w:p w:rsidR="00F37661" w:rsidP="00F026BB" w:rsidRDefault="00F37661" w14:paraId="4131FA5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01765"/>
    <w:multiLevelType w:val="hybridMultilevel"/>
    <w:tmpl w:val="667C2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10"/>
    <w:rsid w:val="00005FDA"/>
    <w:rsid w:val="0001014B"/>
    <w:rsid w:val="00031E14"/>
    <w:rsid w:val="000A663F"/>
    <w:rsid w:val="00156732"/>
    <w:rsid w:val="0017735B"/>
    <w:rsid w:val="00181A8B"/>
    <w:rsid w:val="00243A39"/>
    <w:rsid w:val="002720B3"/>
    <w:rsid w:val="002E164A"/>
    <w:rsid w:val="003506B0"/>
    <w:rsid w:val="00356D50"/>
    <w:rsid w:val="003B0ACD"/>
    <w:rsid w:val="00412F0A"/>
    <w:rsid w:val="00412F9C"/>
    <w:rsid w:val="0041654E"/>
    <w:rsid w:val="00423159"/>
    <w:rsid w:val="004434E7"/>
    <w:rsid w:val="00454E71"/>
    <w:rsid w:val="00483DCB"/>
    <w:rsid w:val="00486B44"/>
    <w:rsid w:val="004E431A"/>
    <w:rsid w:val="00567753"/>
    <w:rsid w:val="00591727"/>
    <w:rsid w:val="005C1AA6"/>
    <w:rsid w:val="00633EB0"/>
    <w:rsid w:val="006A2774"/>
    <w:rsid w:val="006C558D"/>
    <w:rsid w:val="006F0637"/>
    <w:rsid w:val="007242EA"/>
    <w:rsid w:val="0075041D"/>
    <w:rsid w:val="00761592"/>
    <w:rsid w:val="00780CCE"/>
    <w:rsid w:val="007A17FF"/>
    <w:rsid w:val="007A2382"/>
    <w:rsid w:val="007F2034"/>
    <w:rsid w:val="00833922"/>
    <w:rsid w:val="00890139"/>
    <w:rsid w:val="008E568C"/>
    <w:rsid w:val="009738F4"/>
    <w:rsid w:val="00980EB6"/>
    <w:rsid w:val="00984343"/>
    <w:rsid w:val="00A453C4"/>
    <w:rsid w:val="00A75B03"/>
    <w:rsid w:val="00AC0CDC"/>
    <w:rsid w:val="00B16711"/>
    <w:rsid w:val="00B9613E"/>
    <w:rsid w:val="00BD4AD6"/>
    <w:rsid w:val="00BE189B"/>
    <w:rsid w:val="00BE3B27"/>
    <w:rsid w:val="00BF244B"/>
    <w:rsid w:val="00C03B25"/>
    <w:rsid w:val="00C21AA2"/>
    <w:rsid w:val="00CC1A8C"/>
    <w:rsid w:val="00D157BB"/>
    <w:rsid w:val="00D31881"/>
    <w:rsid w:val="00DA0224"/>
    <w:rsid w:val="00DC14D0"/>
    <w:rsid w:val="00DC4DDB"/>
    <w:rsid w:val="00DF3919"/>
    <w:rsid w:val="00E00DBB"/>
    <w:rsid w:val="00E14EE6"/>
    <w:rsid w:val="00E209F5"/>
    <w:rsid w:val="00E2570D"/>
    <w:rsid w:val="00E4553A"/>
    <w:rsid w:val="00EC091C"/>
    <w:rsid w:val="00ED2462"/>
    <w:rsid w:val="00ED3450"/>
    <w:rsid w:val="00EF035F"/>
    <w:rsid w:val="00EF34E4"/>
    <w:rsid w:val="00F026BB"/>
    <w:rsid w:val="00F02947"/>
    <w:rsid w:val="00F112E7"/>
    <w:rsid w:val="00F31B9B"/>
    <w:rsid w:val="00F36883"/>
    <w:rsid w:val="00F37661"/>
    <w:rsid w:val="00F45674"/>
    <w:rsid w:val="00F56C72"/>
    <w:rsid w:val="00FD0510"/>
    <w:rsid w:val="00FD1C37"/>
    <w:rsid w:val="00FD4D59"/>
    <w:rsid w:val="2795F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DD20"/>
  <w15:docId w15:val="{07673ED5-94C0-4448-9A72-A9CDBD249F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5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0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6B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026BB"/>
  </w:style>
  <w:style w:type="paragraph" w:styleId="Footer">
    <w:name w:val="footer"/>
    <w:basedOn w:val="Normal"/>
    <w:link w:val="FooterChar"/>
    <w:uiPriority w:val="99"/>
    <w:unhideWhenUsed/>
    <w:rsid w:val="00F026B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026BB"/>
  </w:style>
  <w:style w:type="character" w:styleId="PlaceholderText">
    <w:name w:val="Placeholder Text"/>
    <w:basedOn w:val="DefaultParagraphFont"/>
    <w:uiPriority w:val="99"/>
    <w:semiHidden/>
    <w:rsid w:val="00F026B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31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E431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04D0DF7A14583A73BF553ABCC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1741-5860-4132-B887-3381849F98AC}"/>
      </w:docPartPr>
      <w:docPartBody>
        <w:p w:rsidR="00412F9C" w:rsidRDefault="00412F9C" w:rsidP="00412F9C">
          <w:pPr>
            <w:pStyle w:val="62504D0DF7A14583A73BF553ABCC57F14"/>
          </w:pPr>
          <w:r w:rsidRPr="00814A5A">
            <w:rPr>
              <w:rStyle w:val="PlaceholderText"/>
            </w:rPr>
            <w:t>Click here to enter a date.</w:t>
          </w:r>
        </w:p>
      </w:docPartBody>
    </w:docPart>
    <w:docPart>
      <w:docPartPr>
        <w:name w:val="64987E730A8044CA8F36DF0C826D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BCA5-F58B-4D74-ADAE-EFA83C02476E}"/>
      </w:docPartPr>
      <w:docPartBody>
        <w:p w:rsidR="00412F9C" w:rsidRDefault="00412F9C" w:rsidP="00412F9C">
          <w:pPr>
            <w:pStyle w:val="64987E730A8044CA8F36DF0C826D66D24"/>
          </w:pPr>
          <w:r w:rsidRPr="00814A5A">
            <w:rPr>
              <w:rStyle w:val="PlaceholderText"/>
            </w:rPr>
            <w:t>Click here to enter text.</w:t>
          </w:r>
        </w:p>
      </w:docPartBody>
    </w:docPart>
    <w:docPart>
      <w:docPartPr>
        <w:name w:val="BDDA80DF2F4A43429E77FBF7034C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FF31-4975-43F3-BC40-06D8D52D710A}"/>
      </w:docPartPr>
      <w:docPartBody>
        <w:p w:rsidR="00412F9C" w:rsidRDefault="00412F9C" w:rsidP="00412F9C">
          <w:pPr>
            <w:pStyle w:val="BDDA80DF2F4A43429E77FBF7034C024A4"/>
          </w:pPr>
          <w:r w:rsidRPr="00814A5A">
            <w:rPr>
              <w:rStyle w:val="PlaceholderText"/>
            </w:rPr>
            <w:t>Click here to enter text.</w:t>
          </w:r>
        </w:p>
      </w:docPartBody>
    </w:docPart>
    <w:docPart>
      <w:docPartPr>
        <w:name w:val="780E8D6D3B9E407B9864340A9986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9DA1-1050-48EC-88D3-16B7D8D2619D}"/>
      </w:docPartPr>
      <w:docPartBody>
        <w:p w:rsidR="00412F9C" w:rsidRDefault="00412F9C" w:rsidP="00412F9C">
          <w:pPr>
            <w:pStyle w:val="780E8D6D3B9E407B9864340A9986ECAF4"/>
          </w:pPr>
          <w:r w:rsidRPr="00814A5A">
            <w:rPr>
              <w:rStyle w:val="PlaceholderText"/>
            </w:rPr>
            <w:t>Click here to enter text.</w:t>
          </w:r>
        </w:p>
      </w:docPartBody>
    </w:docPart>
    <w:docPart>
      <w:docPartPr>
        <w:name w:val="CFAA2F6E99AB4968B11B946DE39C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E57A-33C4-420B-89C4-8FCC1E7C079E}"/>
      </w:docPartPr>
      <w:docPartBody>
        <w:p w:rsidR="00412F9C" w:rsidRDefault="00412F9C" w:rsidP="00412F9C">
          <w:pPr>
            <w:pStyle w:val="CFAA2F6E99AB4968B11B946DE39C12354"/>
          </w:pPr>
          <w:r w:rsidRPr="00814A5A">
            <w:rPr>
              <w:rStyle w:val="PlaceholderText"/>
            </w:rPr>
            <w:t>Click here to enter text.</w:t>
          </w:r>
        </w:p>
      </w:docPartBody>
    </w:docPart>
    <w:docPart>
      <w:docPartPr>
        <w:name w:val="1EF60742E8AA4A84B16FFA598CAB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DA45-AA6A-4641-B5F8-36488FFCBE20}"/>
      </w:docPartPr>
      <w:docPartBody>
        <w:p w:rsidR="00412F9C" w:rsidRDefault="00412F9C" w:rsidP="00412F9C">
          <w:pPr>
            <w:pStyle w:val="1EF60742E8AA4A84B16FFA598CAB1F224"/>
          </w:pPr>
          <w:r w:rsidRPr="00814A5A">
            <w:rPr>
              <w:rStyle w:val="PlaceholderText"/>
            </w:rPr>
            <w:t>Click here to enter text.</w:t>
          </w:r>
        </w:p>
      </w:docPartBody>
    </w:docPart>
    <w:docPart>
      <w:docPartPr>
        <w:name w:val="5DD269E831E44E4B8B18957A3649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6C22-0FE6-4360-BADC-E5896308E0F0}"/>
      </w:docPartPr>
      <w:docPartBody>
        <w:p w:rsidR="00412F9C" w:rsidRDefault="00412F9C" w:rsidP="00412F9C">
          <w:pPr>
            <w:pStyle w:val="5DD269E831E44E4B8B18957A3649616D4"/>
          </w:pPr>
          <w:r w:rsidRPr="00814A5A">
            <w:rPr>
              <w:rStyle w:val="PlaceholderText"/>
            </w:rPr>
            <w:t>Click here to enter text.</w:t>
          </w:r>
        </w:p>
      </w:docPartBody>
    </w:docPart>
    <w:docPart>
      <w:docPartPr>
        <w:name w:val="1D5DCFA5D7E94CD1956156D72865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DA16-29EC-4558-AF17-6DD3E6283357}"/>
      </w:docPartPr>
      <w:docPartBody>
        <w:p w:rsidR="00412F9C" w:rsidRDefault="00412F9C" w:rsidP="00412F9C">
          <w:pPr>
            <w:pStyle w:val="1D5DCFA5D7E94CD1956156D72865A8FB4"/>
          </w:pPr>
          <w:r w:rsidRPr="00814A5A">
            <w:rPr>
              <w:rStyle w:val="PlaceholderText"/>
            </w:rPr>
            <w:t>Choose an item.</w:t>
          </w:r>
        </w:p>
      </w:docPartBody>
    </w:docPart>
    <w:docPart>
      <w:docPartPr>
        <w:name w:val="B560AFC7E02F4E8B94ED28E0FD7B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5621-0F72-4234-AC04-C51380AAAB5C}"/>
      </w:docPartPr>
      <w:docPartBody>
        <w:p w:rsidR="00412F9C" w:rsidRDefault="00412F9C" w:rsidP="00412F9C">
          <w:pPr>
            <w:pStyle w:val="B560AFC7E02F4E8B94ED28E0FD7BC26C4"/>
          </w:pPr>
          <w:r w:rsidRPr="00814A5A">
            <w:rPr>
              <w:rStyle w:val="PlaceholderText"/>
            </w:rPr>
            <w:t>Click here to enter text.</w:t>
          </w:r>
        </w:p>
      </w:docPartBody>
    </w:docPart>
    <w:docPart>
      <w:docPartPr>
        <w:name w:val="5E03F476343B4DFBABE203C5B804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9033-D06F-44EA-A633-E0A7C6499741}"/>
      </w:docPartPr>
      <w:docPartBody>
        <w:p w:rsidR="00412F9C" w:rsidRDefault="00412F9C" w:rsidP="00412F9C">
          <w:pPr>
            <w:pStyle w:val="5E03F476343B4DFBABE203C5B80422164"/>
          </w:pPr>
          <w:r w:rsidRPr="00814A5A">
            <w:rPr>
              <w:rStyle w:val="PlaceholderText"/>
            </w:rPr>
            <w:t>Click here to enter text.</w:t>
          </w:r>
        </w:p>
      </w:docPartBody>
    </w:docPart>
    <w:docPart>
      <w:docPartPr>
        <w:name w:val="E5640DE9D182405DA4D72D5632D5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4F0C-2C0C-490F-AD1E-CD52458B4591}"/>
      </w:docPartPr>
      <w:docPartBody>
        <w:p w:rsidR="00412F9C" w:rsidRDefault="00412F9C" w:rsidP="00412F9C">
          <w:pPr>
            <w:pStyle w:val="E5640DE9D182405DA4D72D5632D58C344"/>
          </w:pPr>
          <w:r w:rsidRPr="00814A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1057-68C3-4F2E-81D7-8BC5C9AEC90D}"/>
      </w:docPartPr>
      <w:docPartBody>
        <w:p w:rsidR="00412F9C" w:rsidRDefault="00412F9C">
          <w:r w:rsidRPr="00DA3ED8">
            <w:rPr>
              <w:rStyle w:val="PlaceholderText"/>
            </w:rPr>
            <w:t>Click here to enter text.</w:t>
          </w:r>
        </w:p>
      </w:docPartBody>
    </w:docPart>
    <w:docPart>
      <w:docPartPr>
        <w:name w:val="2231363D20534BDF81F58C1FD334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F37E-2DE6-4756-BE21-D689F0BF4092}"/>
      </w:docPartPr>
      <w:docPartBody>
        <w:p w:rsidR="00412F9C" w:rsidRDefault="00412F9C" w:rsidP="00412F9C">
          <w:pPr>
            <w:pStyle w:val="2231363D20534BDF81F58C1FD334AAA43"/>
          </w:pPr>
          <w:r w:rsidRPr="00DA3ED8">
            <w:rPr>
              <w:rStyle w:val="PlaceholderText"/>
            </w:rPr>
            <w:t>Choose an item.</w:t>
          </w:r>
        </w:p>
      </w:docPartBody>
    </w:docPart>
    <w:docPart>
      <w:docPartPr>
        <w:name w:val="98899B8FC39547D28E9C847D3A65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AF78-FFCA-4777-A15A-8B307B3C3CB4}"/>
      </w:docPartPr>
      <w:docPartBody>
        <w:p w:rsidR="00C16A27" w:rsidRDefault="00412F9C" w:rsidP="00412F9C">
          <w:pPr>
            <w:pStyle w:val="98899B8FC39547D28E9C847D3A65B90C"/>
          </w:pPr>
          <w:r w:rsidRPr="00DA3E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9C"/>
    <w:rsid w:val="00412F9C"/>
    <w:rsid w:val="00C1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F9C"/>
    <w:rPr>
      <w:color w:val="808080"/>
    </w:rPr>
  </w:style>
  <w:style w:type="paragraph" w:customStyle="1" w:styleId="62504D0DF7A14583A73BF553ABCC57F1">
    <w:name w:val="62504D0DF7A14583A73BF553ABCC57F1"/>
    <w:rsid w:val="00412F9C"/>
    <w:rPr>
      <w:rFonts w:eastAsiaTheme="minorHAnsi"/>
    </w:rPr>
  </w:style>
  <w:style w:type="paragraph" w:customStyle="1" w:styleId="64987E730A8044CA8F36DF0C826D66D2">
    <w:name w:val="64987E730A8044CA8F36DF0C826D66D2"/>
    <w:rsid w:val="00412F9C"/>
    <w:rPr>
      <w:rFonts w:eastAsiaTheme="minorHAnsi"/>
    </w:rPr>
  </w:style>
  <w:style w:type="paragraph" w:customStyle="1" w:styleId="BDDA80DF2F4A43429E77FBF7034C024A">
    <w:name w:val="BDDA80DF2F4A43429E77FBF7034C024A"/>
    <w:rsid w:val="00412F9C"/>
    <w:rPr>
      <w:rFonts w:eastAsiaTheme="minorHAnsi"/>
    </w:rPr>
  </w:style>
  <w:style w:type="paragraph" w:customStyle="1" w:styleId="780E8D6D3B9E407B9864340A9986ECAF">
    <w:name w:val="780E8D6D3B9E407B9864340A9986ECAF"/>
    <w:rsid w:val="00412F9C"/>
    <w:rPr>
      <w:rFonts w:eastAsiaTheme="minorHAnsi"/>
    </w:rPr>
  </w:style>
  <w:style w:type="paragraph" w:customStyle="1" w:styleId="CFAA2F6E99AB4968B11B946DE39C1235">
    <w:name w:val="CFAA2F6E99AB4968B11B946DE39C1235"/>
    <w:rsid w:val="00412F9C"/>
    <w:rPr>
      <w:rFonts w:eastAsiaTheme="minorHAnsi"/>
    </w:rPr>
  </w:style>
  <w:style w:type="paragraph" w:customStyle="1" w:styleId="1EF60742E8AA4A84B16FFA598CAB1F22">
    <w:name w:val="1EF60742E8AA4A84B16FFA598CAB1F22"/>
    <w:rsid w:val="00412F9C"/>
    <w:rPr>
      <w:rFonts w:eastAsiaTheme="minorHAnsi"/>
    </w:rPr>
  </w:style>
  <w:style w:type="paragraph" w:customStyle="1" w:styleId="5DD269E831E44E4B8B18957A3649616D">
    <w:name w:val="5DD269E831E44E4B8B18957A3649616D"/>
    <w:rsid w:val="00412F9C"/>
    <w:rPr>
      <w:rFonts w:eastAsiaTheme="minorHAnsi"/>
    </w:rPr>
  </w:style>
  <w:style w:type="paragraph" w:customStyle="1" w:styleId="BED702749E094FE4A4251754276F36A0">
    <w:name w:val="BED702749E094FE4A4251754276F36A0"/>
    <w:rsid w:val="00412F9C"/>
    <w:rPr>
      <w:rFonts w:eastAsiaTheme="minorHAnsi"/>
    </w:rPr>
  </w:style>
  <w:style w:type="paragraph" w:customStyle="1" w:styleId="1D5DCFA5D7E94CD1956156D72865A8FB">
    <w:name w:val="1D5DCFA5D7E94CD1956156D72865A8FB"/>
    <w:rsid w:val="00412F9C"/>
    <w:rPr>
      <w:rFonts w:eastAsiaTheme="minorHAnsi"/>
    </w:rPr>
  </w:style>
  <w:style w:type="paragraph" w:customStyle="1" w:styleId="B560AFC7E02F4E8B94ED28E0FD7BC26C">
    <w:name w:val="B560AFC7E02F4E8B94ED28E0FD7BC26C"/>
    <w:rsid w:val="00412F9C"/>
    <w:rPr>
      <w:rFonts w:eastAsiaTheme="minorHAnsi"/>
    </w:rPr>
  </w:style>
  <w:style w:type="paragraph" w:customStyle="1" w:styleId="5E03F476343B4DFBABE203C5B8042216">
    <w:name w:val="5E03F476343B4DFBABE203C5B8042216"/>
    <w:rsid w:val="00412F9C"/>
    <w:rPr>
      <w:rFonts w:eastAsiaTheme="minorHAnsi"/>
    </w:rPr>
  </w:style>
  <w:style w:type="paragraph" w:customStyle="1" w:styleId="E5640DE9D182405DA4D72D5632D58C34">
    <w:name w:val="E5640DE9D182405DA4D72D5632D58C34"/>
    <w:rsid w:val="00412F9C"/>
    <w:rPr>
      <w:rFonts w:eastAsiaTheme="minorHAnsi"/>
    </w:rPr>
  </w:style>
  <w:style w:type="paragraph" w:customStyle="1" w:styleId="62504D0DF7A14583A73BF553ABCC57F11">
    <w:name w:val="62504D0DF7A14583A73BF553ABCC57F11"/>
    <w:rsid w:val="00412F9C"/>
    <w:rPr>
      <w:rFonts w:eastAsiaTheme="minorHAnsi"/>
    </w:rPr>
  </w:style>
  <w:style w:type="paragraph" w:customStyle="1" w:styleId="64987E730A8044CA8F36DF0C826D66D21">
    <w:name w:val="64987E730A8044CA8F36DF0C826D66D21"/>
    <w:rsid w:val="00412F9C"/>
    <w:rPr>
      <w:rFonts w:eastAsiaTheme="minorHAnsi"/>
    </w:rPr>
  </w:style>
  <w:style w:type="paragraph" w:customStyle="1" w:styleId="BDDA80DF2F4A43429E77FBF7034C024A1">
    <w:name w:val="BDDA80DF2F4A43429E77FBF7034C024A1"/>
    <w:rsid w:val="00412F9C"/>
    <w:rPr>
      <w:rFonts w:eastAsiaTheme="minorHAnsi"/>
    </w:rPr>
  </w:style>
  <w:style w:type="paragraph" w:customStyle="1" w:styleId="780E8D6D3B9E407B9864340A9986ECAF1">
    <w:name w:val="780E8D6D3B9E407B9864340A9986ECAF1"/>
    <w:rsid w:val="00412F9C"/>
    <w:rPr>
      <w:rFonts w:eastAsiaTheme="minorHAnsi"/>
    </w:rPr>
  </w:style>
  <w:style w:type="paragraph" w:customStyle="1" w:styleId="CFAA2F6E99AB4968B11B946DE39C12351">
    <w:name w:val="CFAA2F6E99AB4968B11B946DE39C12351"/>
    <w:rsid w:val="00412F9C"/>
    <w:rPr>
      <w:rFonts w:eastAsiaTheme="minorHAnsi"/>
    </w:rPr>
  </w:style>
  <w:style w:type="paragraph" w:customStyle="1" w:styleId="1EF60742E8AA4A84B16FFA598CAB1F221">
    <w:name w:val="1EF60742E8AA4A84B16FFA598CAB1F221"/>
    <w:rsid w:val="00412F9C"/>
    <w:rPr>
      <w:rFonts w:eastAsiaTheme="minorHAnsi"/>
    </w:rPr>
  </w:style>
  <w:style w:type="paragraph" w:customStyle="1" w:styleId="5DD269E831E44E4B8B18957A3649616D1">
    <w:name w:val="5DD269E831E44E4B8B18957A3649616D1"/>
    <w:rsid w:val="00412F9C"/>
    <w:rPr>
      <w:rFonts w:eastAsiaTheme="minorHAnsi"/>
    </w:rPr>
  </w:style>
  <w:style w:type="paragraph" w:customStyle="1" w:styleId="2231363D20534BDF81F58C1FD334AAA4">
    <w:name w:val="2231363D20534BDF81F58C1FD334AAA4"/>
    <w:rsid w:val="00412F9C"/>
    <w:rPr>
      <w:rFonts w:eastAsiaTheme="minorHAnsi"/>
    </w:rPr>
  </w:style>
  <w:style w:type="paragraph" w:customStyle="1" w:styleId="BED702749E094FE4A4251754276F36A01">
    <w:name w:val="BED702749E094FE4A4251754276F36A01"/>
    <w:rsid w:val="00412F9C"/>
    <w:rPr>
      <w:rFonts w:eastAsiaTheme="minorHAnsi"/>
    </w:rPr>
  </w:style>
  <w:style w:type="paragraph" w:customStyle="1" w:styleId="1D5DCFA5D7E94CD1956156D72865A8FB1">
    <w:name w:val="1D5DCFA5D7E94CD1956156D72865A8FB1"/>
    <w:rsid w:val="00412F9C"/>
    <w:rPr>
      <w:rFonts w:eastAsiaTheme="minorHAnsi"/>
    </w:rPr>
  </w:style>
  <w:style w:type="paragraph" w:customStyle="1" w:styleId="B560AFC7E02F4E8B94ED28E0FD7BC26C1">
    <w:name w:val="B560AFC7E02F4E8B94ED28E0FD7BC26C1"/>
    <w:rsid w:val="00412F9C"/>
    <w:rPr>
      <w:rFonts w:eastAsiaTheme="minorHAnsi"/>
    </w:rPr>
  </w:style>
  <w:style w:type="paragraph" w:customStyle="1" w:styleId="5E03F476343B4DFBABE203C5B80422161">
    <w:name w:val="5E03F476343B4DFBABE203C5B80422161"/>
    <w:rsid w:val="00412F9C"/>
    <w:rPr>
      <w:rFonts w:eastAsiaTheme="minorHAnsi"/>
    </w:rPr>
  </w:style>
  <w:style w:type="paragraph" w:customStyle="1" w:styleId="E5640DE9D182405DA4D72D5632D58C341">
    <w:name w:val="E5640DE9D182405DA4D72D5632D58C341"/>
    <w:rsid w:val="00412F9C"/>
    <w:rPr>
      <w:rFonts w:eastAsiaTheme="minorHAnsi"/>
    </w:rPr>
  </w:style>
  <w:style w:type="paragraph" w:customStyle="1" w:styleId="62504D0DF7A14583A73BF553ABCC57F12">
    <w:name w:val="62504D0DF7A14583A73BF553ABCC57F12"/>
    <w:rsid w:val="00412F9C"/>
    <w:rPr>
      <w:rFonts w:eastAsiaTheme="minorHAnsi"/>
    </w:rPr>
  </w:style>
  <w:style w:type="paragraph" w:customStyle="1" w:styleId="64987E730A8044CA8F36DF0C826D66D22">
    <w:name w:val="64987E730A8044CA8F36DF0C826D66D22"/>
    <w:rsid w:val="00412F9C"/>
    <w:rPr>
      <w:rFonts w:eastAsiaTheme="minorHAnsi"/>
    </w:rPr>
  </w:style>
  <w:style w:type="paragraph" w:customStyle="1" w:styleId="BDDA80DF2F4A43429E77FBF7034C024A2">
    <w:name w:val="BDDA80DF2F4A43429E77FBF7034C024A2"/>
    <w:rsid w:val="00412F9C"/>
    <w:rPr>
      <w:rFonts w:eastAsiaTheme="minorHAnsi"/>
    </w:rPr>
  </w:style>
  <w:style w:type="paragraph" w:customStyle="1" w:styleId="780E8D6D3B9E407B9864340A9986ECAF2">
    <w:name w:val="780E8D6D3B9E407B9864340A9986ECAF2"/>
    <w:rsid w:val="00412F9C"/>
    <w:rPr>
      <w:rFonts w:eastAsiaTheme="minorHAnsi"/>
    </w:rPr>
  </w:style>
  <w:style w:type="paragraph" w:customStyle="1" w:styleId="CFAA2F6E99AB4968B11B946DE39C12352">
    <w:name w:val="CFAA2F6E99AB4968B11B946DE39C12352"/>
    <w:rsid w:val="00412F9C"/>
    <w:rPr>
      <w:rFonts w:eastAsiaTheme="minorHAnsi"/>
    </w:rPr>
  </w:style>
  <w:style w:type="paragraph" w:customStyle="1" w:styleId="1EF60742E8AA4A84B16FFA598CAB1F222">
    <w:name w:val="1EF60742E8AA4A84B16FFA598CAB1F222"/>
    <w:rsid w:val="00412F9C"/>
    <w:rPr>
      <w:rFonts w:eastAsiaTheme="minorHAnsi"/>
    </w:rPr>
  </w:style>
  <w:style w:type="paragraph" w:customStyle="1" w:styleId="5DD269E831E44E4B8B18957A3649616D2">
    <w:name w:val="5DD269E831E44E4B8B18957A3649616D2"/>
    <w:rsid w:val="00412F9C"/>
    <w:rPr>
      <w:rFonts w:eastAsiaTheme="minorHAnsi"/>
    </w:rPr>
  </w:style>
  <w:style w:type="paragraph" w:customStyle="1" w:styleId="2231363D20534BDF81F58C1FD334AAA41">
    <w:name w:val="2231363D20534BDF81F58C1FD334AAA41"/>
    <w:rsid w:val="00412F9C"/>
    <w:rPr>
      <w:rFonts w:eastAsiaTheme="minorHAnsi"/>
    </w:rPr>
  </w:style>
  <w:style w:type="paragraph" w:customStyle="1" w:styleId="C3CB927244D147BFAC4319DCD49440EF">
    <w:name w:val="C3CB927244D147BFAC4319DCD49440EF"/>
    <w:rsid w:val="00412F9C"/>
    <w:rPr>
      <w:rFonts w:eastAsiaTheme="minorHAnsi"/>
    </w:rPr>
  </w:style>
  <w:style w:type="paragraph" w:customStyle="1" w:styleId="1E883921AD4A4F62BB1E6579BFDAA648">
    <w:name w:val="1E883921AD4A4F62BB1E6579BFDAA648"/>
    <w:rsid w:val="00412F9C"/>
    <w:rPr>
      <w:rFonts w:eastAsiaTheme="minorHAnsi"/>
    </w:rPr>
  </w:style>
  <w:style w:type="paragraph" w:customStyle="1" w:styleId="1D5DCFA5D7E94CD1956156D72865A8FB2">
    <w:name w:val="1D5DCFA5D7E94CD1956156D72865A8FB2"/>
    <w:rsid w:val="00412F9C"/>
    <w:rPr>
      <w:rFonts w:eastAsiaTheme="minorHAnsi"/>
    </w:rPr>
  </w:style>
  <w:style w:type="paragraph" w:customStyle="1" w:styleId="B560AFC7E02F4E8B94ED28E0FD7BC26C2">
    <w:name w:val="B560AFC7E02F4E8B94ED28E0FD7BC26C2"/>
    <w:rsid w:val="00412F9C"/>
    <w:rPr>
      <w:rFonts w:eastAsiaTheme="minorHAnsi"/>
    </w:rPr>
  </w:style>
  <w:style w:type="paragraph" w:customStyle="1" w:styleId="5E03F476343B4DFBABE203C5B80422162">
    <w:name w:val="5E03F476343B4DFBABE203C5B80422162"/>
    <w:rsid w:val="00412F9C"/>
    <w:rPr>
      <w:rFonts w:eastAsiaTheme="minorHAnsi"/>
    </w:rPr>
  </w:style>
  <w:style w:type="paragraph" w:customStyle="1" w:styleId="E5640DE9D182405DA4D72D5632D58C342">
    <w:name w:val="E5640DE9D182405DA4D72D5632D58C342"/>
    <w:rsid w:val="00412F9C"/>
    <w:rPr>
      <w:rFonts w:eastAsiaTheme="minorHAnsi"/>
    </w:rPr>
  </w:style>
  <w:style w:type="paragraph" w:customStyle="1" w:styleId="62504D0DF7A14583A73BF553ABCC57F13">
    <w:name w:val="62504D0DF7A14583A73BF553ABCC57F13"/>
    <w:rsid w:val="00412F9C"/>
    <w:rPr>
      <w:rFonts w:eastAsiaTheme="minorHAnsi"/>
    </w:rPr>
  </w:style>
  <w:style w:type="paragraph" w:customStyle="1" w:styleId="64987E730A8044CA8F36DF0C826D66D23">
    <w:name w:val="64987E730A8044CA8F36DF0C826D66D23"/>
    <w:rsid w:val="00412F9C"/>
    <w:rPr>
      <w:rFonts w:eastAsiaTheme="minorHAnsi"/>
    </w:rPr>
  </w:style>
  <w:style w:type="paragraph" w:customStyle="1" w:styleId="BDDA80DF2F4A43429E77FBF7034C024A3">
    <w:name w:val="BDDA80DF2F4A43429E77FBF7034C024A3"/>
    <w:rsid w:val="00412F9C"/>
    <w:rPr>
      <w:rFonts w:eastAsiaTheme="minorHAnsi"/>
    </w:rPr>
  </w:style>
  <w:style w:type="paragraph" w:customStyle="1" w:styleId="780E8D6D3B9E407B9864340A9986ECAF3">
    <w:name w:val="780E8D6D3B9E407B9864340A9986ECAF3"/>
    <w:rsid w:val="00412F9C"/>
    <w:rPr>
      <w:rFonts w:eastAsiaTheme="minorHAnsi"/>
    </w:rPr>
  </w:style>
  <w:style w:type="paragraph" w:customStyle="1" w:styleId="CFAA2F6E99AB4968B11B946DE39C12353">
    <w:name w:val="CFAA2F6E99AB4968B11B946DE39C12353"/>
    <w:rsid w:val="00412F9C"/>
    <w:rPr>
      <w:rFonts w:eastAsiaTheme="minorHAnsi"/>
    </w:rPr>
  </w:style>
  <w:style w:type="paragraph" w:customStyle="1" w:styleId="1EF60742E8AA4A84B16FFA598CAB1F223">
    <w:name w:val="1EF60742E8AA4A84B16FFA598CAB1F223"/>
    <w:rsid w:val="00412F9C"/>
    <w:rPr>
      <w:rFonts w:eastAsiaTheme="minorHAnsi"/>
    </w:rPr>
  </w:style>
  <w:style w:type="paragraph" w:customStyle="1" w:styleId="5DD269E831E44E4B8B18957A3649616D3">
    <w:name w:val="5DD269E831E44E4B8B18957A3649616D3"/>
    <w:rsid w:val="00412F9C"/>
    <w:rPr>
      <w:rFonts w:eastAsiaTheme="minorHAnsi"/>
    </w:rPr>
  </w:style>
  <w:style w:type="paragraph" w:customStyle="1" w:styleId="2231363D20534BDF81F58C1FD334AAA42">
    <w:name w:val="2231363D20534BDF81F58C1FD334AAA42"/>
    <w:rsid w:val="00412F9C"/>
    <w:rPr>
      <w:rFonts w:eastAsiaTheme="minorHAnsi"/>
    </w:rPr>
  </w:style>
  <w:style w:type="paragraph" w:customStyle="1" w:styleId="A1BDF7A7D1504C449A34588AD52821DC">
    <w:name w:val="A1BDF7A7D1504C449A34588AD52821DC"/>
    <w:rsid w:val="00412F9C"/>
    <w:rPr>
      <w:rFonts w:eastAsiaTheme="minorHAnsi"/>
    </w:rPr>
  </w:style>
  <w:style w:type="paragraph" w:customStyle="1" w:styleId="D7FE59E7127C407AB3705C6C5EECB373">
    <w:name w:val="D7FE59E7127C407AB3705C6C5EECB373"/>
    <w:rsid w:val="00412F9C"/>
    <w:rPr>
      <w:rFonts w:eastAsiaTheme="minorHAnsi"/>
    </w:rPr>
  </w:style>
  <w:style w:type="paragraph" w:customStyle="1" w:styleId="1D5DCFA5D7E94CD1956156D72865A8FB3">
    <w:name w:val="1D5DCFA5D7E94CD1956156D72865A8FB3"/>
    <w:rsid w:val="00412F9C"/>
    <w:rPr>
      <w:rFonts w:eastAsiaTheme="minorHAnsi"/>
    </w:rPr>
  </w:style>
  <w:style w:type="paragraph" w:customStyle="1" w:styleId="B560AFC7E02F4E8B94ED28E0FD7BC26C3">
    <w:name w:val="B560AFC7E02F4E8B94ED28E0FD7BC26C3"/>
    <w:rsid w:val="00412F9C"/>
    <w:rPr>
      <w:rFonts w:eastAsiaTheme="minorHAnsi"/>
    </w:rPr>
  </w:style>
  <w:style w:type="paragraph" w:customStyle="1" w:styleId="5E03F476343B4DFBABE203C5B80422163">
    <w:name w:val="5E03F476343B4DFBABE203C5B80422163"/>
    <w:rsid w:val="00412F9C"/>
    <w:rPr>
      <w:rFonts w:eastAsiaTheme="minorHAnsi"/>
    </w:rPr>
  </w:style>
  <w:style w:type="paragraph" w:customStyle="1" w:styleId="E5640DE9D182405DA4D72D5632D58C343">
    <w:name w:val="E5640DE9D182405DA4D72D5632D58C343"/>
    <w:rsid w:val="00412F9C"/>
    <w:rPr>
      <w:rFonts w:eastAsiaTheme="minorHAnsi"/>
    </w:rPr>
  </w:style>
  <w:style w:type="paragraph" w:customStyle="1" w:styleId="62504D0DF7A14583A73BF553ABCC57F14">
    <w:name w:val="62504D0DF7A14583A73BF553ABCC57F14"/>
    <w:rsid w:val="00412F9C"/>
    <w:rPr>
      <w:rFonts w:eastAsiaTheme="minorHAnsi"/>
    </w:rPr>
  </w:style>
  <w:style w:type="paragraph" w:customStyle="1" w:styleId="64987E730A8044CA8F36DF0C826D66D24">
    <w:name w:val="64987E730A8044CA8F36DF0C826D66D24"/>
    <w:rsid w:val="00412F9C"/>
    <w:rPr>
      <w:rFonts w:eastAsiaTheme="minorHAnsi"/>
    </w:rPr>
  </w:style>
  <w:style w:type="paragraph" w:customStyle="1" w:styleId="BDDA80DF2F4A43429E77FBF7034C024A4">
    <w:name w:val="BDDA80DF2F4A43429E77FBF7034C024A4"/>
    <w:rsid w:val="00412F9C"/>
    <w:rPr>
      <w:rFonts w:eastAsiaTheme="minorHAnsi"/>
    </w:rPr>
  </w:style>
  <w:style w:type="paragraph" w:customStyle="1" w:styleId="780E8D6D3B9E407B9864340A9986ECAF4">
    <w:name w:val="780E8D6D3B9E407B9864340A9986ECAF4"/>
    <w:rsid w:val="00412F9C"/>
    <w:rPr>
      <w:rFonts w:eastAsiaTheme="minorHAnsi"/>
    </w:rPr>
  </w:style>
  <w:style w:type="paragraph" w:customStyle="1" w:styleId="CFAA2F6E99AB4968B11B946DE39C12354">
    <w:name w:val="CFAA2F6E99AB4968B11B946DE39C12354"/>
    <w:rsid w:val="00412F9C"/>
    <w:rPr>
      <w:rFonts w:eastAsiaTheme="minorHAnsi"/>
    </w:rPr>
  </w:style>
  <w:style w:type="paragraph" w:customStyle="1" w:styleId="1EF60742E8AA4A84B16FFA598CAB1F224">
    <w:name w:val="1EF60742E8AA4A84B16FFA598CAB1F224"/>
    <w:rsid w:val="00412F9C"/>
    <w:rPr>
      <w:rFonts w:eastAsiaTheme="minorHAnsi"/>
    </w:rPr>
  </w:style>
  <w:style w:type="paragraph" w:customStyle="1" w:styleId="5DD269E831E44E4B8B18957A3649616D4">
    <w:name w:val="5DD269E831E44E4B8B18957A3649616D4"/>
    <w:rsid w:val="00412F9C"/>
    <w:rPr>
      <w:rFonts w:eastAsiaTheme="minorHAnsi"/>
    </w:rPr>
  </w:style>
  <w:style w:type="paragraph" w:customStyle="1" w:styleId="2231363D20534BDF81F58C1FD334AAA43">
    <w:name w:val="2231363D20534BDF81F58C1FD334AAA43"/>
    <w:rsid w:val="00412F9C"/>
    <w:rPr>
      <w:rFonts w:eastAsiaTheme="minorHAnsi"/>
    </w:rPr>
  </w:style>
  <w:style w:type="paragraph" w:customStyle="1" w:styleId="A1BDF7A7D1504C449A34588AD52821DC1">
    <w:name w:val="A1BDF7A7D1504C449A34588AD52821DC1"/>
    <w:rsid w:val="00412F9C"/>
    <w:rPr>
      <w:rFonts w:eastAsiaTheme="minorHAnsi"/>
    </w:rPr>
  </w:style>
  <w:style w:type="paragraph" w:customStyle="1" w:styleId="C3CB927244D147BFAC4319DCD49440EF1">
    <w:name w:val="C3CB927244D147BFAC4319DCD49440EF1"/>
    <w:rsid w:val="00412F9C"/>
    <w:rPr>
      <w:rFonts w:eastAsiaTheme="minorHAnsi"/>
    </w:rPr>
  </w:style>
  <w:style w:type="paragraph" w:customStyle="1" w:styleId="D7FE59E7127C407AB3705C6C5EECB3731">
    <w:name w:val="D7FE59E7127C407AB3705C6C5EECB3731"/>
    <w:rsid w:val="00412F9C"/>
    <w:rPr>
      <w:rFonts w:eastAsiaTheme="minorHAnsi"/>
    </w:rPr>
  </w:style>
  <w:style w:type="paragraph" w:customStyle="1" w:styleId="1D5DCFA5D7E94CD1956156D72865A8FB4">
    <w:name w:val="1D5DCFA5D7E94CD1956156D72865A8FB4"/>
    <w:rsid w:val="00412F9C"/>
    <w:rPr>
      <w:rFonts w:eastAsiaTheme="minorHAnsi"/>
    </w:rPr>
  </w:style>
  <w:style w:type="paragraph" w:customStyle="1" w:styleId="B560AFC7E02F4E8B94ED28E0FD7BC26C4">
    <w:name w:val="B560AFC7E02F4E8B94ED28E0FD7BC26C4"/>
    <w:rsid w:val="00412F9C"/>
    <w:rPr>
      <w:rFonts w:eastAsiaTheme="minorHAnsi"/>
    </w:rPr>
  </w:style>
  <w:style w:type="paragraph" w:customStyle="1" w:styleId="5E03F476343B4DFBABE203C5B80422164">
    <w:name w:val="5E03F476343B4DFBABE203C5B80422164"/>
    <w:rsid w:val="00412F9C"/>
    <w:rPr>
      <w:rFonts w:eastAsiaTheme="minorHAnsi"/>
    </w:rPr>
  </w:style>
  <w:style w:type="paragraph" w:customStyle="1" w:styleId="E5640DE9D182405DA4D72D5632D58C344">
    <w:name w:val="E5640DE9D182405DA4D72D5632D58C344"/>
    <w:rsid w:val="00412F9C"/>
    <w:rPr>
      <w:rFonts w:eastAsiaTheme="minorHAnsi"/>
    </w:rPr>
  </w:style>
  <w:style w:type="paragraph" w:customStyle="1" w:styleId="98899B8FC39547D28E9C847D3A65B90C">
    <w:name w:val="98899B8FC39547D28E9C847D3A65B90C"/>
    <w:rsid w:val="00412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4CD4-917E-412D-B32D-18FFA1B79A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ctoria Mena</dc:creator>
  <lastModifiedBy>Victoria Mena</lastModifiedBy>
  <revision>9</revision>
  <lastPrinted>2019-06-25T22:32:00.0000000Z</lastPrinted>
  <dcterms:created xsi:type="dcterms:W3CDTF">2023-05-17T20:14:00.0000000Z</dcterms:created>
  <dcterms:modified xsi:type="dcterms:W3CDTF">2023-05-17T20:49:59.7513376Z</dcterms:modified>
</coreProperties>
</file>